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159"/>
        <w:gridCol w:w="1843"/>
      </w:tblGrid>
      <w:tr w:rsidR="003E2AAE" w:rsidRPr="00DB0EDE" w:rsidTr="00D8082F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3E2AAE" w:rsidRPr="00DB0EDE" w:rsidRDefault="00035033" w:rsidP="00FF4D4E">
            <w:pPr>
              <w:rPr>
                <w:lang w:val="id-ID"/>
              </w:rPr>
            </w:pPr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04265" cy="1104265"/>
                  <wp:effectExtent l="0" t="0" r="635" b="635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9" w:type="dxa"/>
          </w:tcPr>
          <w:p w:rsidR="003E2AAE" w:rsidRPr="00DB0EDE" w:rsidRDefault="003E2AAE" w:rsidP="00FF4D4E">
            <w:pPr>
              <w:rPr>
                <w:lang w:val="id-ID"/>
              </w:rPr>
            </w:pPr>
          </w:p>
          <w:p w:rsidR="003E2AAE" w:rsidRPr="00601A7D" w:rsidRDefault="00C15CE2" w:rsidP="00FF4D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>RANCANGAN PEMBELAJARAN</w:t>
            </w:r>
          </w:p>
          <w:p w:rsidR="00C15CE2" w:rsidRPr="00601A7D" w:rsidRDefault="00C15CE2" w:rsidP="00FF4D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PROGRAM STUDI S1 </w:t>
            </w:r>
            <w:r w:rsidR="00121C2F"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>MANAJEMEN</w:t>
            </w:r>
          </w:p>
          <w:p w:rsidR="003E2AAE" w:rsidRPr="00DB0EDE" w:rsidRDefault="00C15CE2" w:rsidP="00C15CE2">
            <w:pPr>
              <w:jc w:val="center"/>
              <w:rPr>
                <w:lang w:val="id-ID"/>
              </w:rPr>
            </w:pPr>
            <w:r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>FAKULTAS EKONOMI</w:t>
            </w:r>
          </w:p>
        </w:tc>
        <w:tc>
          <w:tcPr>
            <w:tcW w:w="1843" w:type="dxa"/>
          </w:tcPr>
          <w:p w:rsidR="003E2AAE" w:rsidRPr="00DB0EDE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  <w:lang w:val="id-ID"/>
              </w:rPr>
            </w:pPr>
            <w:r w:rsidRPr="00DB0EDE">
              <w:rPr>
                <w:rFonts w:ascii="Book Antiqua" w:hAnsi="Book Antiqua"/>
                <w:sz w:val="110"/>
                <w:szCs w:val="110"/>
                <w:lang w:val="id-ID"/>
              </w:rPr>
              <w:t xml:space="preserve"> Q</w:t>
            </w:r>
          </w:p>
        </w:tc>
      </w:tr>
    </w:tbl>
    <w:p w:rsidR="003E2AAE" w:rsidRPr="00DB0EDE" w:rsidRDefault="003E2AAE" w:rsidP="003E2AAE">
      <w:pPr>
        <w:rPr>
          <w:rFonts w:ascii="Arial" w:hAnsi="Arial" w:cs="Arial"/>
          <w:sz w:val="10"/>
          <w:szCs w:val="10"/>
          <w:lang w:val="id-ID"/>
        </w:rPr>
      </w:pPr>
    </w:p>
    <w:tbl>
      <w:tblPr>
        <w:tblW w:w="1395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845"/>
      </w:tblGrid>
      <w:tr w:rsidR="003E2AAE" w:rsidRPr="00DB0EDE" w:rsidTr="00D8082F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3E2AAE" w:rsidRPr="00DB0EDE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B0EDE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3385" w:type="dxa"/>
          </w:tcPr>
          <w:p w:rsidR="003E2AAE" w:rsidRPr="00FD2DEB" w:rsidRDefault="00571E1B" w:rsidP="00571E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.2.</w:t>
            </w:r>
            <w:r w:rsidR="00FD2DEB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D2DE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614" w:type="dxa"/>
            <w:gridSpan w:val="6"/>
          </w:tcPr>
          <w:p w:rsidR="003E2AAE" w:rsidRPr="00DB0EDE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3E2AAE" w:rsidRPr="00DB0EDE" w:rsidTr="00D8082F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3E2AAE" w:rsidRPr="00DB0EDE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B0EDE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3385" w:type="dxa"/>
          </w:tcPr>
          <w:p w:rsidR="003E2AAE" w:rsidRPr="008B3FDF" w:rsidRDefault="008B3FDF" w:rsidP="003E2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1425" w:type="dxa"/>
          </w:tcPr>
          <w:p w:rsidR="003E2AAE" w:rsidRPr="00DB0EDE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3E2AAE" w:rsidRPr="00DB0EDE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47" w:type="dxa"/>
          </w:tcPr>
          <w:p w:rsidR="003E2AAE" w:rsidRPr="00DB0EDE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3E2AAE" w:rsidRPr="00DB0EDE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47" w:type="dxa"/>
          </w:tcPr>
          <w:p w:rsidR="003E2AAE" w:rsidRPr="00DB0EDE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5" w:type="dxa"/>
          </w:tcPr>
          <w:p w:rsidR="003E2AAE" w:rsidRPr="00DB0EDE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3E2AAE" w:rsidRPr="00DB0EDE" w:rsidRDefault="003E2AAE" w:rsidP="00A42C6C">
      <w:pPr>
        <w:rPr>
          <w:rFonts w:ascii="Arial" w:hAnsi="Arial" w:cs="Arial"/>
          <w:b/>
          <w:sz w:val="20"/>
          <w:lang w:val="id-ID"/>
        </w:rPr>
      </w:pPr>
    </w:p>
    <w:p w:rsidR="00A42C6C" w:rsidRDefault="00A42C6C" w:rsidP="00A42C6C">
      <w:pPr>
        <w:rPr>
          <w:rFonts w:cs="Arial"/>
          <w:b/>
          <w:bCs/>
          <w:color w:val="000000"/>
        </w:rPr>
      </w:pPr>
      <w:r w:rsidRPr="00601A7D">
        <w:rPr>
          <w:rFonts w:cs="Arial"/>
          <w:b/>
          <w:bCs/>
          <w:color w:val="000000"/>
          <w:lang w:val="id-ID"/>
        </w:rPr>
        <w:t xml:space="preserve">Mata Kuliah </w:t>
      </w:r>
      <w:r w:rsidRPr="00601A7D">
        <w:rPr>
          <w:rFonts w:cs="Arial"/>
          <w:b/>
          <w:bCs/>
          <w:color w:val="000000"/>
          <w:lang w:val="id-ID"/>
        </w:rPr>
        <w:tab/>
        <w:t xml:space="preserve">: </w:t>
      </w:r>
      <w:r w:rsidR="00324AEC" w:rsidRPr="00601A7D">
        <w:rPr>
          <w:rFonts w:cs="Arial"/>
          <w:b/>
          <w:bCs/>
          <w:color w:val="000000"/>
          <w:lang w:val="id-ID"/>
        </w:rPr>
        <w:t xml:space="preserve">Matematika </w:t>
      </w:r>
      <w:r w:rsidR="00387339" w:rsidRPr="00601A7D">
        <w:rPr>
          <w:rFonts w:cs="Arial"/>
          <w:b/>
          <w:bCs/>
          <w:color w:val="000000"/>
          <w:lang w:val="id-ID"/>
        </w:rPr>
        <w:t>Bisnis</w:t>
      </w:r>
      <w:r w:rsidR="00387339" w:rsidRPr="00601A7D">
        <w:rPr>
          <w:rFonts w:cs="Arial"/>
          <w:b/>
          <w:bCs/>
          <w:color w:val="000000"/>
          <w:lang w:val="id-ID"/>
        </w:rPr>
        <w:tab/>
      </w:r>
      <w:r w:rsidR="00387339" w:rsidRPr="00601A7D">
        <w:rPr>
          <w:rFonts w:cs="Arial"/>
          <w:b/>
          <w:bCs/>
          <w:color w:val="000000"/>
          <w:lang w:val="id-ID"/>
        </w:rPr>
        <w:tab/>
      </w:r>
      <w:r w:rsidRPr="00601A7D">
        <w:rPr>
          <w:rFonts w:cs="Arial"/>
          <w:b/>
          <w:bCs/>
          <w:color w:val="000000"/>
          <w:lang w:val="id-ID"/>
        </w:rPr>
        <w:t>Sem</w:t>
      </w:r>
      <w:r w:rsidR="00137F34" w:rsidRPr="00601A7D">
        <w:rPr>
          <w:rFonts w:cs="Arial"/>
          <w:b/>
          <w:bCs/>
          <w:color w:val="000000"/>
          <w:lang w:val="id-ID"/>
        </w:rPr>
        <w:t>ester</w:t>
      </w:r>
      <w:r w:rsidRPr="00601A7D">
        <w:rPr>
          <w:rFonts w:cs="Arial"/>
          <w:b/>
          <w:bCs/>
          <w:color w:val="000000"/>
          <w:lang w:val="id-ID"/>
        </w:rPr>
        <w:t xml:space="preserve"> </w:t>
      </w:r>
      <w:r w:rsidR="00137F34" w:rsidRPr="00601A7D">
        <w:rPr>
          <w:rFonts w:cs="Arial"/>
          <w:b/>
          <w:bCs/>
          <w:color w:val="000000"/>
          <w:lang w:val="id-ID"/>
        </w:rPr>
        <w:t xml:space="preserve">: </w:t>
      </w:r>
      <w:r w:rsidR="00324AEC" w:rsidRPr="00601A7D">
        <w:rPr>
          <w:rFonts w:cs="Arial"/>
          <w:b/>
          <w:bCs/>
          <w:color w:val="000000"/>
          <w:lang w:val="id-ID"/>
        </w:rPr>
        <w:t>I</w:t>
      </w:r>
      <w:r w:rsidR="00387339" w:rsidRPr="00601A7D">
        <w:rPr>
          <w:rFonts w:cs="Arial"/>
          <w:b/>
          <w:bCs/>
          <w:color w:val="000000"/>
          <w:lang w:val="id-ID"/>
        </w:rPr>
        <w:tab/>
      </w:r>
      <w:r w:rsidR="00387339" w:rsidRPr="00601A7D">
        <w:rPr>
          <w:rFonts w:cs="Arial"/>
          <w:b/>
          <w:bCs/>
          <w:color w:val="000000"/>
          <w:lang w:val="id-ID"/>
        </w:rPr>
        <w:tab/>
      </w:r>
      <w:r w:rsidR="00387339" w:rsidRPr="00601A7D">
        <w:rPr>
          <w:rFonts w:cs="Arial"/>
          <w:b/>
          <w:bCs/>
          <w:color w:val="000000"/>
          <w:lang w:val="id-ID"/>
        </w:rPr>
        <w:tab/>
      </w:r>
      <w:r w:rsidRPr="00601A7D">
        <w:rPr>
          <w:rFonts w:cs="Arial"/>
          <w:b/>
          <w:bCs/>
          <w:color w:val="000000"/>
          <w:lang w:val="id-ID"/>
        </w:rPr>
        <w:t xml:space="preserve"> Sks: </w:t>
      </w:r>
      <w:r w:rsidR="00387339" w:rsidRPr="00601A7D">
        <w:rPr>
          <w:rFonts w:cs="Arial"/>
          <w:b/>
          <w:color w:val="000000"/>
          <w:lang w:val="id-ID"/>
        </w:rPr>
        <w:t>3 sks</w:t>
      </w:r>
      <w:r w:rsidRPr="00601A7D">
        <w:rPr>
          <w:rFonts w:cs="Arial"/>
          <w:b/>
          <w:color w:val="000000"/>
          <w:lang w:val="id-ID"/>
        </w:rPr>
        <w:t xml:space="preserve"> </w:t>
      </w:r>
      <w:r w:rsidRPr="00601A7D">
        <w:rPr>
          <w:rFonts w:cs="Arial"/>
          <w:b/>
          <w:bCs/>
          <w:color w:val="000000"/>
          <w:lang w:val="id-ID"/>
        </w:rPr>
        <w:t xml:space="preserve">     </w:t>
      </w:r>
      <w:r w:rsidR="00EF3447">
        <w:rPr>
          <w:rFonts w:cs="Arial"/>
          <w:b/>
          <w:bCs/>
          <w:color w:val="000000"/>
        </w:rPr>
        <w:tab/>
      </w:r>
      <w:r w:rsidR="00EF3447">
        <w:rPr>
          <w:rFonts w:cs="Arial"/>
          <w:b/>
          <w:bCs/>
          <w:color w:val="000000"/>
        </w:rPr>
        <w:tab/>
        <w:t>Kode : 84006</w:t>
      </w:r>
    </w:p>
    <w:p w:rsidR="00FD2DEB" w:rsidRPr="00EF3447" w:rsidRDefault="00FD2DEB" w:rsidP="00A42C6C">
      <w:pPr>
        <w:rPr>
          <w:rFonts w:cs="Arial"/>
          <w:b/>
          <w:color w:val="000000"/>
        </w:rPr>
      </w:pPr>
      <w:r>
        <w:rPr>
          <w:rFonts w:cs="Arial"/>
          <w:b/>
          <w:bCs/>
          <w:color w:val="000000"/>
        </w:rPr>
        <w:t>Dosen / Team</w:t>
      </w:r>
      <w:r>
        <w:rPr>
          <w:rFonts w:cs="Arial"/>
          <w:b/>
          <w:bCs/>
          <w:color w:val="000000"/>
        </w:rPr>
        <w:tab/>
        <w:t xml:space="preserve">: </w:t>
      </w:r>
      <w:r w:rsidR="000E2B58">
        <w:rPr>
          <w:rFonts w:cs="Arial"/>
          <w:b/>
          <w:bCs/>
          <w:color w:val="000000"/>
        </w:rPr>
        <w:t>Dra. Aty Herawati, M.Si</w:t>
      </w:r>
    </w:p>
    <w:p w:rsidR="00A42C6C" w:rsidRDefault="00A42C6C" w:rsidP="00A42C6C">
      <w:pPr>
        <w:rPr>
          <w:rFonts w:cs="Arial"/>
          <w:color w:val="000000"/>
        </w:rPr>
      </w:pPr>
      <w:r w:rsidRPr="00601A7D">
        <w:rPr>
          <w:rFonts w:cs="Arial"/>
          <w:b/>
          <w:color w:val="000000"/>
          <w:lang w:val="id-ID"/>
        </w:rPr>
        <w:t>KOMPETENSI</w:t>
      </w:r>
      <w:r w:rsidRPr="00601A7D">
        <w:rPr>
          <w:rFonts w:cs="Arial"/>
          <w:color w:val="000000"/>
          <w:lang w:val="id-ID"/>
        </w:rPr>
        <w:t xml:space="preserve"> </w:t>
      </w:r>
      <w:r w:rsidRPr="00601A7D">
        <w:rPr>
          <w:rFonts w:cs="Arial"/>
          <w:color w:val="000000"/>
          <w:lang w:val="id-ID"/>
        </w:rPr>
        <w:tab/>
      </w:r>
      <w:r w:rsidRPr="00601A7D">
        <w:rPr>
          <w:rFonts w:cs="Arial"/>
          <w:b/>
          <w:color w:val="000000"/>
          <w:lang w:val="id-ID"/>
        </w:rPr>
        <w:t>:</w:t>
      </w:r>
      <w:r w:rsidRPr="00601A7D">
        <w:rPr>
          <w:rFonts w:cs="Arial"/>
          <w:color w:val="000000"/>
          <w:lang w:val="id-ID"/>
        </w:rPr>
        <w:t xml:space="preserve"> </w:t>
      </w:r>
      <w:r w:rsidR="00387339" w:rsidRPr="00601A7D">
        <w:rPr>
          <w:rFonts w:cs="Arial"/>
          <w:color w:val="000000"/>
          <w:lang w:val="id-ID"/>
        </w:rPr>
        <w:t>Mahasiswa mampu me</w:t>
      </w:r>
      <w:r w:rsidR="00DB0EDE" w:rsidRPr="00601A7D">
        <w:rPr>
          <w:rFonts w:cs="Arial"/>
          <w:color w:val="000000"/>
          <w:lang w:val="id-ID"/>
        </w:rPr>
        <w:t>ngetahui</w:t>
      </w:r>
      <w:r w:rsidR="00387339" w:rsidRPr="00601A7D">
        <w:rPr>
          <w:rFonts w:cs="Arial"/>
          <w:color w:val="000000"/>
          <w:lang w:val="id-ID"/>
        </w:rPr>
        <w:t xml:space="preserve"> </w:t>
      </w:r>
      <w:r w:rsidR="00324AEC" w:rsidRPr="00601A7D">
        <w:rPr>
          <w:rFonts w:cs="Arial"/>
          <w:color w:val="000000"/>
          <w:lang w:val="id-ID"/>
        </w:rPr>
        <w:t xml:space="preserve">dasar-dasar perhitungan matematika </w:t>
      </w:r>
      <w:r w:rsidR="00BF7348">
        <w:rPr>
          <w:rFonts w:cs="Arial"/>
          <w:color w:val="000000"/>
        </w:rPr>
        <w:t xml:space="preserve">dan </w:t>
      </w:r>
      <w:r w:rsidR="00324AEC" w:rsidRPr="00601A7D">
        <w:rPr>
          <w:rFonts w:cs="Arial"/>
          <w:color w:val="000000"/>
          <w:lang w:val="id-ID"/>
        </w:rPr>
        <w:t xml:space="preserve"> aplikasinya </w:t>
      </w:r>
      <w:r w:rsidR="00BF7348">
        <w:rPr>
          <w:rFonts w:cs="Arial"/>
          <w:color w:val="000000"/>
          <w:lang w:val="id-ID"/>
        </w:rPr>
        <w:t>d</w:t>
      </w:r>
      <w:r w:rsidR="00BF7348">
        <w:rPr>
          <w:rFonts w:cs="Arial"/>
          <w:color w:val="000000"/>
        </w:rPr>
        <w:t xml:space="preserve">i dalam </w:t>
      </w:r>
      <w:r w:rsidR="00324AEC" w:rsidRPr="00601A7D">
        <w:rPr>
          <w:rFonts w:cs="Arial"/>
          <w:color w:val="000000"/>
          <w:lang w:val="id-ID"/>
        </w:rPr>
        <w:t xml:space="preserve"> ekonomi dan bisnis.</w:t>
      </w:r>
    </w:p>
    <w:tbl>
      <w:tblPr>
        <w:tblW w:w="1395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970"/>
        <w:gridCol w:w="2793"/>
        <w:gridCol w:w="2799"/>
        <w:gridCol w:w="2790"/>
        <w:gridCol w:w="1178"/>
      </w:tblGrid>
      <w:tr w:rsidR="00A42C6C" w:rsidRPr="00601A7D" w:rsidTr="00601A7D">
        <w:trPr>
          <w:trHeight w:val="215"/>
          <w:tblHeader/>
        </w:trPr>
        <w:tc>
          <w:tcPr>
            <w:tcW w:w="144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(1)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 xml:space="preserve">TATAP MUKA 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KE</w:t>
            </w:r>
          </w:p>
        </w:tc>
        <w:tc>
          <w:tcPr>
            <w:tcW w:w="301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(2)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KEMAMPUAN AKHIR YANG DIHARAPKAN</w:t>
            </w:r>
          </w:p>
        </w:tc>
        <w:tc>
          <w:tcPr>
            <w:tcW w:w="283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(3)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283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(4)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 xml:space="preserve">BENTUK 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83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(5)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KRITERIA</w:t>
            </w:r>
          </w:p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 xml:space="preserve"> PENILAIAN</w:t>
            </w:r>
          </w:p>
        </w:tc>
        <w:tc>
          <w:tcPr>
            <w:tcW w:w="99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601A7D" w:rsidRDefault="00A42C6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bCs/>
                <w:sz w:val="20"/>
                <w:szCs w:val="20"/>
                <w:lang w:val="id-ID"/>
              </w:rPr>
              <w:t>(6)</w:t>
            </w:r>
          </w:p>
          <w:p w:rsidR="00A42C6C" w:rsidRPr="0050500E" w:rsidRDefault="0050500E" w:rsidP="0050500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SI</w:t>
            </w:r>
          </w:p>
        </w:tc>
      </w:tr>
      <w:tr w:rsidR="00624DB4" w:rsidRPr="00601A7D" w:rsidTr="00601A7D">
        <w:trPr>
          <w:trHeight w:val="215"/>
          <w:tblHeader/>
        </w:trPr>
        <w:tc>
          <w:tcPr>
            <w:tcW w:w="144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DB4" w:rsidRPr="00624DB4" w:rsidRDefault="00624DB4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8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DB4" w:rsidRPr="00624DB4" w:rsidRDefault="00624DB4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DB4" w:rsidRPr="00624DB4" w:rsidRDefault="00624DB4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DB4" w:rsidRPr="00624DB4" w:rsidRDefault="00624DB4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DB4" w:rsidRPr="00624DB4" w:rsidRDefault="00624DB4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DB4" w:rsidRPr="00624DB4" w:rsidRDefault="00624DB4" w:rsidP="00601A7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42C6C" w:rsidRPr="00601A7D" w:rsidTr="00ED5AD1">
        <w:trPr>
          <w:trHeight w:val="539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C6C" w:rsidRPr="00601A7D" w:rsidRDefault="00737B36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C6C" w:rsidRPr="00601A7D" w:rsidRDefault="00737B36" w:rsidP="00362A68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Me</w:t>
            </w:r>
            <w:r w:rsidR="00DB0EDE" w:rsidRPr="00601A7D">
              <w:rPr>
                <w:sz w:val="20"/>
                <w:szCs w:val="20"/>
                <w:lang w:val="id-ID"/>
              </w:rPr>
              <w:t>ngert</w:t>
            </w:r>
            <w:r w:rsidRPr="00601A7D">
              <w:rPr>
                <w:sz w:val="20"/>
                <w:szCs w:val="20"/>
                <w:lang w:val="id-ID"/>
              </w:rPr>
              <w:t>i kontrak perkuliahan,</w:t>
            </w:r>
            <w:r w:rsidR="00F46CE8">
              <w:rPr>
                <w:sz w:val="20"/>
                <w:szCs w:val="20"/>
              </w:rPr>
              <w:t xml:space="preserve"> pembentukan kelompok</w:t>
            </w:r>
            <w:r w:rsidR="00362A68">
              <w:rPr>
                <w:sz w:val="20"/>
                <w:szCs w:val="20"/>
                <w:lang w:val="id-ID"/>
              </w:rPr>
              <w:t xml:space="preserve"> mampu  </w:t>
            </w:r>
            <w:r w:rsidR="00362A68">
              <w:rPr>
                <w:sz w:val="20"/>
                <w:szCs w:val="20"/>
              </w:rPr>
              <w:t xml:space="preserve">menyelesaikan </w:t>
            </w:r>
            <w:r w:rsidR="00324AEC" w:rsidRPr="00601A7D">
              <w:rPr>
                <w:sz w:val="20"/>
                <w:szCs w:val="20"/>
                <w:lang w:val="id-ID"/>
              </w:rPr>
              <w:t xml:space="preserve"> </w:t>
            </w:r>
            <w:r w:rsidR="00362A68">
              <w:rPr>
                <w:sz w:val="20"/>
                <w:szCs w:val="20"/>
              </w:rPr>
              <w:t xml:space="preserve">persoalan </w:t>
            </w:r>
            <w:r w:rsidR="00362A68">
              <w:rPr>
                <w:sz w:val="20"/>
                <w:szCs w:val="20"/>
                <w:lang w:val="id-ID"/>
              </w:rPr>
              <w:t xml:space="preserve">pada kehidupan </w:t>
            </w:r>
            <w:r w:rsidR="00362A68">
              <w:rPr>
                <w:sz w:val="20"/>
                <w:szCs w:val="20"/>
              </w:rPr>
              <w:t>nyata</w:t>
            </w:r>
            <w:r w:rsidR="00324AEC" w:rsidRPr="00601A7D">
              <w:rPr>
                <w:sz w:val="20"/>
                <w:szCs w:val="20"/>
                <w:lang w:val="id-ID"/>
              </w:rPr>
              <w:t xml:space="preserve"> mengenai </w:t>
            </w:r>
            <w:r w:rsidR="00362A68">
              <w:rPr>
                <w:sz w:val="20"/>
                <w:szCs w:val="20"/>
              </w:rPr>
              <w:t xml:space="preserve">penerapan </w:t>
            </w:r>
            <w:r w:rsidR="00324AEC" w:rsidRPr="00601A7D">
              <w:rPr>
                <w:sz w:val="20"/>
                <w:szCs w:val="20"/>
                <w:lang w:val="id-ID"/>
              </w:rPr>
              <w:t>himpunan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C6C" w:rsidRPr="00601A7D" w:rsidRDefault="00737B36" w:rsidP="00362A68">
            <w:pPr>
              <w:numPr>
                <w:ilvl w:val="0"/>
                <w:numId w:val="2"/>
              </w:numPr>
              <w:spacing w:line="240" w:lineRule="auto"/>
              <w:ind w:left="258" w:hanging="270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Penjelasan kontrak dan sistem  per</w:t>
            </w:r>
            <w:r w:rsidR="00AF1922" w:rsidRPr="00601A7D">
              <w:rPr>
                <w:sz w:val="20"/>
                <w:szCs w:val="20"/>
                <w:lang w:val="id-ID"/>
              </w:rPr>
              <w:t>-</w:t>
            </w:r>
            <w:r w:rsidRPr="00601A7D">
              <w:rPr>
                <w:sz w:val="20"/>
                <w:szCs w:val="20"/>
                <w:lang w:val="id-ID"/>
              </w:rPr>
              <w:t>kuliahan</w:t>
            </w:r>
            <w:r w:rsidR="00AF1922" w:rsidRPr="00601A7D">
              <w:rPr>
                <w:sz w:val="20"/>
                <w:szCs w:val="20"/>
                <w:lang w:val="id-ID"/>
              </w:rPr>
              <w:t>.</w:t>
            </w:r>
          </w:p>
          <w:p w:rsidR="00737B36" w:rsidRPr="00601A7D" w:rsidRDefault="00362A68" w:rsidP="00362A68">
            <w:pPr>
              <w:numPr>
                <w:ilvl w:val="0"/>
                <w:numId w:val="2"/>
              </w:numPr>
              <w:spacing w:line="240" w:lineRule="auto"/>
              <w:ind w:left="258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Ruang lingkup </w:t>
            </w:r>
            <w:r w:rsidR="00324AEC" w:rsidRPr="00601A7D">
              <w:rPr>
                <w:sz w:val="20"/>
                <w:szCs w:val="20"/>
                <w:lang w:val="id-ID"/>
              </w:rPr>
              <w:t>Himpunan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C6C" w:rsidRDefault="00A42C6C" w:rsidP="00601A7D">
            <w:pPr>
              <w:spacing w:line="240" w:lineRule="auto"/>
              <w:rPr>
                <w:sz w:val="20"/>
                <w:szCs w:val="20"/>
              </w:rPr>
            </w:pPr>
          </w:p>
          <w:p w:rsidR="00556BEE" w:rsidRDefault="00362A68" w:rsidP="00362A68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150C63" w:rsidRDefault="00FD3C39" w:rsidP="00FD3C39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62A68">
              <w:rPr>
                <w:sz w:val="20"/>
                <w:szCs w:val="20"/>
              </w:rPr>
              <w:t xml:space="preserve">iskusi </w:t>
            </w:r>
            <w:r w:rsidR="00150C63">
              <w:rPr>
                <w:sz w:val="20"/>
                <w:szCs w:val="20"/>
              </w:rPr>
              <w:t xml:space="preserve"> </w:t>
            </w:r>
          </w:p>
          <w:p w:rsidR="00362A68" w:rsidRDefault="00150C63" w:rsidP="00FD3C39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D3C39">
              <w:rPr>
                <w:sz w:val="20"/>
                <w:szCs w:val="20"/>
              </w:rPr>
              <w:t xml:space="preserve">enyelesaian </w:t>
            </w:r>
            <w:r w:rsidR="00362A68">
              <w:rPr>
                <w:sz w:val="20"/>
                <w:szCs w:val="20"/>
              </w:rPr>
              <w:t>kasus</w:t>
            </w:r>
          </w:p>
          <w:p w:rsidR="00362A68" w:rsidRPr="00362A68" w:rsidRDefault="00535EBC" w:rsidP="00362A68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jasama</w:t>
            </w:r>
            <w:r w:rsidR="00362A68">
              <w:rPr>
                <w:sz w:val="20"/>
                <w:szCs w:val="20"/>
              </w:rPr>
              <w:t xml:space="preserve">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D3C39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FD3C39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FD3C39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A42C6C" w:rsidRPr="00601A7D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 w:hanging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C6C" w:rsidRPr="0050500E" w:rsidRDefault="0050500E" w:rsidP="005050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9425FE" w:rsidRPr="00601A7D" w:rsidTr="00ED5AD1">
        <w:trPr>
          <w:trHeight w:val="575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5FE" w:rsidRPr="00601A7D" w:rsidRDefault="009425FE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500E" w:rsidRDefault="009425FE" w:rsidP="0050500E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Mampu </w:t>
            </w:r>
            <w:r w:rsidR="0050500E">
              <w:rPr>
                <w:sz w:val="20"/>
                <w:szCs w:val="20"/>
              </w:rPr>
              <w:t>memahami kaidah-</w:t>
            </w:r>
          </w:p>
          <w:p w:rsidR="009425FE" w:rsidRPr="0050500E" w:rsidRDefault="0050500E" w:rsidP="005050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idah </w:t>
            </w:r>
            <w:r w:rsidR="001B7915">
              <w:rPr>
                <w:sz w:val="20"/>
                <w:szCs w:val="20"/>
              </w:rPr>
              <w:t>Deret H</w:t>
            </w:r>
            <w:r>
              <w:rPr>
                <w:sz w:val="20"/>
                <w:szCs w:val="20"/>
              </w:rPr>
              <w:t>itung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500E" w:rsidRPr="00362A68" w:rsidRDefault="001B7915" w:rsidP="0050500E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Perkembangan Usaha</w:t>
            </w:r>
          </w:p>
          <w:p w:rsidR="00362A68" w:rsidRPr="00362A68" w:rsidRDefault="00362A68" w:rsidP="00556BE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6BEE" w:rsidRDefault="00556BEE" w:rsidP="00556BE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150C63" w:rsidRDefault="00556BEE" w:rsidP="00556BE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556BEE" w:rsidRDefault="00150C63" w:rsidP="00556BE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35EBC">
              <w:rPr>
                <w:sz w:val="20"/>
                <w:szCs w:val="20"/>
              </w:rPr>
              <w:t xml:space="preserve">enyelesaian </w:t>
            </w:r>
            <w:r w:rsidR="00556BEE">
              <w:rPr>
                <w:sz w:val="20"/>
                <w:szCs w:val="20"/>
              </w:rPr>
              <w:t>kasus</w:t>
            </w:r>
            <w:r w:rsidR="00535EBC">
              <w:rPr>
                <w:sz w:val="20"/>
                <w:szCs w:val="20"/>
              </w:rPr>
              <w:t xml:space="preserve"> </w:t>
            </w:r>
          </w:p>
          <w:p w:rsidR="00556BEE" w:rsidRPr="00556BEE" w:rsidRDefault="00535EBC" w:rsidP="00556BE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jasama</w:t>
            </w:r>
            <w:r w:rsidR="00556BEE">
              <w:rPr>
                <w:sz w:val="20"/>
                <w:szCs w:val="20"/>
              </w:rPr>
              <w:t xml:space="preserve">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25FE" w:rsidRDefault="00556BEE" w:rsidP="00556BE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556BEE" w:rsidRDefault="00556BEE" w:rsidP="00556BE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556BEE" w:rsidRDefault="00556BEE" w:rsidP="00556BE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56BEE" w:rsidRPr="00556BEE" w:rsidRDefault="00556BEE" w:rsidP="00556BE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25FE" w:rsidRPr="0050500E" w:rsidRDefault="0050500E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5C7B2F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7915" w:rsidRDefault="001B7915" w:rsidP="001B7915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Mampu </w:t>
            </w:r>
            <w:r>
              <w:rPr>
                <w:sz w:val="20"/>
                <w:szCs w:val="20"/>
              </w:rPr>
              <w:t>memahami kaidah-</w:t>
            </w:r>
          </w:p>
          <w:p w:rsidR="005C7B2F" w:rsidRPr="00601A7D" w:rsidRDefault="001B7915" w:rsidP="001B7915">
            <w:p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aidah Deret Ukur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Default="0050500E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1B7915">
              <w:rPr>
                <w:sz w:val="20"/>
                <w:szCs w:val="20"/>
              </w:rPr>
              <w:t>Nilai Masa Depan</w:t>
            </w:r>
          </w:p>
          <w:p w:rsidR="001B7915" w:rsidRDefault="001B791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Nilai Sekarang</w:t>
            </w:r>
          </w:p>
          <w:p w:rsidR="001B7915" w:rsidRDefault="001B791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Model Pertumbuhan</w:t>
            </w:r>
          </w:p>
          <w:p w:rsidR="001B7915" w:rsidRPr="0050500E" w:rsidRDefault="001B791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nduduk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497E" w:rsidRDefault="0001497E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150C63" w:rsidRDefault="0001497E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01497E" w:rsidRDefault="00150C63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35EBC">
              <w:rPr>
                <w:sz w:val="20"/>
                <w:szCs w:val="20"/>
              </w:rPr>
              <w:t xml:space="preserve">eyelesaian </w:t>
            </w:r>
            <w:r w:rsidR="0001497E">
              <w:rPr>
                <w:sz w:val="20"/>
                <w:szCs w:val="20"/>
              </w:rPr>
              <w:t>kasus</w:t>
            </w:r>
          </w:p>
          <w:p w:rsidR="005C7B2F" w:rsidRPr="00601A7D" w:rsidRDefault="00535EBC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sama</w:t>
            </w:r>
            <w:r w:rsidR="0001497E">
              <w:rPr>
                <w:sz w:val="20"/>
                <w:szCs w:val="20"/>
              </w:rPr>
              <w:t xml:space="preserve">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1497E" w:rsidRDefault="0001497E" w:rsidP="0001497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01497E" w:rsidRDefault="0001497E" w:rsidP="0001497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01497E" w:rsidRDefault="0001497E" w:rsidP="0001497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C7B2F" w:rsidRPr="00601A7D" w:rsidRDefault="0001497E" w:rsidP="0001497E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5C7B2F" w:rsidRPr="00601A7D" w:rsidTr="00ED5AD1">
        <w:trPr>
          <w:trHeight w:val="431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497E" w:rsidRDefault="0001497E" w:rsidP="0001497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mbuat </w:t>
            </w:r>
            <w:r>
              <w:rPr>
                <w:sz w:val="20"/>
                <w:szCs w:val="20"/>
              </w:rPr>
              <w:t xml:space="preserve">persamaan </w:t>
            </w:r>
            <w:r w:rsidRPr="00601A7D">
              <w:rPr>
                <w:sz w:val="20"/>
                <w:szCs w:val="20"/>
                <w:lang w:val="id-ID"/>
              </w:rPr>
              <w:t xml:space="preserve"> fungsi linier</w:t>
            </w:r>
          </w:p>
          <w:p w:rsidR="0001497E" w:rsidRDefault="0001497E" w:rsidP="00601A7D">
            <w:pPr>
              <w:spacing w:line="240" w:lineRule="auto"/>
              <w:rPr>
                <w:sz w:val="20"/>
                <w:szCs w:val="20"/>
              </w:rPr>
            </w:pPr>
          </w:p>
          <w:p w:rsidR="005C7B2F" w:rsidRDefault="005C7B2F" w:rsidP="00601A7D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>Mampu membuat grafik fungsi linier</w:t>
            </w:r>
          </w:p>
          <w:p w:rsidR="0001497E" w:rsidRPr="0001497E" w:rsidRDefault="0001497E" w:rsidP="00601A7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Default="0001497E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Persamaan </w:t>
            </w:r>
            <w:r w:rsidR="005C7B2F" w:rsidRPr="00601A7D">
              <w:rPr>
                <w:sz w:val="20"/>
                <w:szCs w:val="20"/>
                <w:lang w:val="id-ID"/>
              </w:rPr>
              <w:t>Fungsi linier</w:t>
            </w:r>
          </w:p>
          <w:p w:rsidR="0001497E" w:rsidRDefault="0001497E" w:rsidP="0001497E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Perssamaan Linier metode dua titk</w:t>
            </w:r>
          </w:p>
          <w:p w:rsidR="0001497E" w:rsidRDefault="0001497E" w:rsidP="0001497E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 Persamaan Linier metode koordinat lereng </w:t>
            </w:r>
          </w:p>
          <w:p w:rsidR="0001497E" w:rsidRPr="0001497E" w:rsidRDefault="0001497E" w:rsidP="00601A7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497E" w:rsidRDefault="0001497E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150C63" w:rsidRDefault="0001497E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01497E" w:rsidRDefault="00150C63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94677">
              <w:rPr>
                <w:sz w:val="20"/>
                <w:szCs w:val="20"/>
              </w:rPr>
              <w:t xml:space="preserve">enyelesaian </w:t>
            </w:r>
            <w:r w:rsidR="0001497E">
              <w:rPr>
                <w:sz w:val="20"/>
                <w:szCs w:val="20"/>
              </w:rPr>
              <w:t>kasus</w:t>
            </w:r>
          </w:p>
          <w:p w:rsidR="005C7B2F" w:rsidRPr="00601A7D" w:rsidRDefault="0001497E" w:rsidP="0001497E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36A1" w:rsidRDefault="004E36A1" w:rsidP="004E36A1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4E36A1" w:rsidRDefault="004E36A1" w:rsidP="004E36A1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4E36A1" w:rsidRDefault="004E36A1" w:rsidP="004E36A1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C7B2F" w:rsidRPr="00601A7D" w:rsidRDefault="004E36A1" w:rsidP="004E36A1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5C7B2F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Default="0088485A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ahami fungsi  penawaran dan penawaran suatu produk. </w:t>
            </w:r>
          </w:p>
          <w:p w:rsidR="0088485A" w:rsidRPr="0088485A" w:rsidRDefault="0088485A" w:rsidP="0088485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proses terjadinya keseimbangan pasar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485A" w:rsidRPr="0088485A" w:rsidRDefault="0088485A" w:rsidP="0088485A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Persamaan </w:t>
            </w:r>
            <w:r>
              <w:rPr>
                <w:sz w:val="20"/>
                <w:szCs w:val="20"/>
                <w:lang w:val="id-ID"/>
              </w:rPr>
              <w:t>Fungs</w:t>
            </w:r>
            <w:r>
              <w:rPr>
                <w:sz w:val="20"/>
                <w:szCs w:val="20"/>
              </w:rPr>
              <w:t>i</w:t>
            </w:r>
          </w:p>
          <w:p w:rsidR="0088485A" w:rsidRPr="0088485A" w:rsidRDefault="0088485A" w:rsidP="0088485A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Permintaan dan Fungsi Penawaran</w:t>
            </w:r>
          </w:p>
          <w:p w:rsidR="0088485A" w:rsidRPr="0088485A" w:rsidRDefault="0088485A" w:rsidP="0088485A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 Persamaan </w:t>
            </w:r>
            <w:r>
              <w:rPr>
                <w:sz w:val="20"/>
                <w:szCs w:val="20"/>
                <w:lang w:val="id-ID"/>
              </w:rPr>
              <w:t>Fungs</w:t>
            </w:r>
            <w:r>
              <w:rPr>
                <w:sz w:val="20"/>
                <w:szCs w:val="20"/>
              </w:rPr>
              <w:t>i</w:t>
            </w:r>
          </w:p>
          <w:p w:rsidR="0088485A" w:rsidRDefault="0088485A" w:rsidP="0088485A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enawaran</w:t>
            </w:r>
            <w:r w:rsidR="00494677">
              <w:rPr>
                <w:sz w:val="20"/>
                <w:szCs w:val="20"/>
              </w:rPr>
              <w:t xml:space="preserve"> sesudah</w:t>
            </w:r>
            <w:r>
              <w:rPr>
                <w:sz w:val="20"/>
                <w:szCs w:val="20"/>
              </w:rPr>
              <w:t xml:space="preserve"> pajak dan subsidi</w:t>
            </w:r>
          </w:p>
          <w:p w:rsidR="00494677" w:rsidRDefault="00494677" w:rsidP="0088485A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 Keseimbangan Pasar</w:t>
            </w:r>
          </w:p>
          <w:p w:rsidR="00494677" w:rsidRDefault="00494677" w:rsidP="0088485A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 Keseimbangan Pasar </w:t>
            </w:r>
          </w:p>
          <w:p w:rsidR="0088485A" w:rsidRDefault="00494677" w:rsidP="0088485A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esudah</w:t>
            </w:r>
            <w:r w:rsidR="008848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jak dan Subsidi</w:t>
            </w:r>
          </w:p>
          <w:p w:rsidR="005C7B2F" w:rsidRPr="00494677" w:rsidRDefault="00494677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5C7B2F" w:rsidRPr="00601A7D" w:rsidRDefault="00150C63" w:rsidP="00150C63">
            <w:pPr>
              <w:numPr>
                <w:ilvl w:val="0"/>
                <w:numId w:val="5"/>
              </w:numPr>
              <w:tabs>
                <w:tab w:val="left" w:pos="303"/>
              </w:tabs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3C39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FD3C39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FD3C39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C7B2F" w:rsidRPr="00601A7D" w:rsidRDefault="00FD3C39" w:rsidP="00FD3C39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7B2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5C7B2F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5040ED" w:rsidRDefault="005C7B2F" w:rsidP="00601A7D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>Mampu me</w:t>
            </w:r>
            <w:r w:rsidR="005040ED">
              <w:rPr>
                <w:sz w:val="20"/>
                <w:szCs w:val="20"/>
                <w:lang w:val="id-ID"/>
              </w:rPr>
              <w:t xml:space="preserve">lakukan </w:t>
            </w:r>
            <w:r w:rsidR="005040ED">
              <w:rPr>
                <w:sz w:val="20"/>
                <w:szCs w:val="20"/>
              </w:rPr>
              <w:t>Perhitungan dan Analisis</w:t>
            </w:r>
            <w:r w:rsidR="005040ED">
              <w:rPr>
                <w:sz w:val="20"/>
                <w:szCs w:val="20"/>
                <w:lang w:val="id-ID"/>
              </w:rPr>
              <w:t xml:space="preserve"> BEP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Default="005040ED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BEP  unit</w:t>
            </w:r>
          </w:p>
          <w:p w:rsidR="005040ED" w:rsidRDefault="005040ED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BEP Rupiah</w:t>
            </w:r>
          </w:p>
          <w:p w:rsidR="005040ED" w:rsidRPr="005040ED" w:rsidRDefault="005040ED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1F206C">
              <w:rPr>
                <w:sz w:val="20"/>
                <w:szCs w:val="20"/>
              </w:rPr>
              <w:t xml:space="preserve"> BEP plus laba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5C7B2F" w:rsidRPr="00601A7D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C7B2F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5C7B2F" w:rsidRPr="00601A7D" w:rsidTr="00ED5AD1">
        <w:trPr>
          <w:trHeight w:val="467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206C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Mampu membuat </w:t>
            </w:r>
            <w:r>
              <w:rPr>
                <w:sz w:val="20"/>
                <w:szCs w:val="20"/>
              </w:rPr>
              <w:t>persamaan</w:t>
            </w:r>
          </w:p>
          <w:p w:rsidR="005C7B2F" w:rsidRDefault="005C7B2F" w:rsidP="00601A7D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 fungsi non linier</w:t>
            </w:r>
          </w:p>
          <w:p w:rsidR="001F206C" w:rsidRDefault="001F206C" w:rsidP="001F20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Mampu membuat </w:t>
            </w:r>
            <w:r>
              <w:rPr>
                <w:sz w:val="20"/>
                <w:szCs w:val="20"/>
              </w:rPr>
              <w:t>grafik</w:t>
            </w:r>
          </w:p>
          <w:p w:rsidR="001F206C" w:rsidRPr="001F206C" w:rsidRDefault="001F206C" w:rsidP="001F20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ersamaan </w:t>
            </w:r>
            <w:r w:rsidRPr="00601A7D">
              <w:rPr>
                <w:sz w:val="20"/>
                <w:szCs w:val="20"/>
                <w:lang w:val="id-ID"/>
              </w:rPr>
              <w:t xml:space="preserve"> fungsi non linier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206C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njualan Maksimum</w:t>
            </w:r>
          </w:p>
          <w:p w:rsidR="001F206C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oduksi Maksimum</w:t>
            </w:r>
          </w:p>
          <w:p w:rsidR="001F206C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Biaya Minimum</w:t>
            </w:r>
          </w:p>
          <w:p w:rsidR="001F206C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.Penerimaan Pajak</w:t>
            </w:r>
          </w:p>
          <w:p w:rsidR="001F206C" w:rsidRPr="001F206C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aksimum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150C63" w:rsidRDefault="00150C63" w:rsidP="00150C63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5C7B2F" w:rsidRPr="00601A7D" w:rsidRDefault="00150C63" w:rsidP="001F206C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C7B2F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BF67A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ED5AD1" w:rsidRPr="00601A7D" w:rsidTr="006E1CB1">
        <w:trPr>
          <w:trHeight w:val="215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5AD1" w:rsidRPr="00601A7D" w:rsidRDefault="00ED5AD1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152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5AD1" w:rsidRPr="00601A7D" w:rsidRDefault="00ED5AD1" w:rsidP="00ED5AD1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sz w:val="20"/>
                <w:szCs w:val="20"/>
                <w:lang w:val="id-ID"/>
              </w:rPr>
              <w:t>UTS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5AD1" w:rsidRPr="00BF7348" w:rsidRDefault="00ED5AD1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7B2F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601A7D" w:rsidRDefault="005C7B2F" w:rsidP="00B0508A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Mampu memahami kaidah-kaidah diferensial sederhana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Elastisitas </w:t>
            </w:r>
          </w:p>
          <w:p w:rsidR="001F206C" w:rsidRDefault="001F206C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Analisis Laba Maksimum</w:t>
            </w:r>
          </w:p>
          <w:p w:rsidR="001F206C" w:rsidRPr="001F206C" w:rsidRDefault="001F206C" w:rsidP="00B05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0508A">
              <w:rPr>
                <w:sz w:val="20"/>
                <w:szCs w:val="20"/>
              </w:rPr>
              <w:t>. Analisis Marjinal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5C7B2F" w:rsidRPr="00601A7D" w:rsidRDefault="005040ED" w:rsidP="005040ED">
            <w:pPr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C7B2F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ling</w:t>
            </w:r>
          </w:p>
          <w:p w:rsidR="00BF67AF" w:rsidRPr="00BF67A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5C7B2F" w:rsidRPr="00601A7D" w:rsidTr="00601A7D">
        <w:trPr>
          <w:trHeight w:val="1571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508A" w:rsidRDefault="005C7B2F" w:rsidP="00601A7D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>.</w:t>
            </w:r>
            <w:r w:rsidR="00B0508A" w:rsidRPr="00601A7D">
              <w:rPr>
                <w:sz w:val="20"/>
                <w:szCs w:val="20"/>
                <w:lang w:val="id-ID"/>
              </w:rPr>
              <w:t xml:space="preserve"> Mampu memahami kaidah-</w:t>
            </w:r>
          </w:p>
          <w:p w:rsidR="005C7B2F" w:rsidRPr="00B0508A" w:rsidRDefault="00B0508A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01A7D">
              <w:rPr>
                <w:sz w:val="20"/>
                <w:szCs w:val="20"/>
                <w:lang w:val="id-ID"/>
              </w:rPr>
              <w:t xml:space="preserve">kaidah diferensial </w:t>
            </w:r>
            <w:r>
              <w:rPr>
                <w:sz w:val="20"/>
                <w:szCs w:val="20"/>
              </w:rPr>
              <w:t>majemuk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508A" w:rsidRDefault="00B0508A" w:rsidP="00B05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.Fungsi produksi Cobb</w:t>
            </w:r>
          </w:p>
          <w:p w:rsidR="00B0508A" w:rsidRDefault="00B0508A" w:rsidP="00B05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ouglas </w:t>
            </w:r>
          </w:p>
          <w:p w:rsidR="00B0508A" w:rsidRDefault="00B0508A" w:rsidP="00B05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rofit Maksimum dua</w:t>
            </w:r>
          </w:p>
          <w:p w:rsidR="00B0508A" w:rsidRDefault="00B0508A" w:rsidP="00B05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acam Produk </w:t>
            </w:r>
          </w:p>
          <w:p w:rsidR="00B0508A" w:rsidRDefault="00B0508A" w:rsidP="00B05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Elastisitas Parsial</w:t>
            </w:r>
          </w:p>
          <w:p w:rsidR="005C7B2F" w:rsidRPr="00601A7D" w:rsidRDefault="00B0508A" w:rsidP="00B0508A">
            <w:p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f.  Elastisitas Silang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508A" w:rsidRDefault="00B0508A" w:rsidP="00B0508A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B0508A" w:rsidRDefault="00B0508A" w:rsidP="00B0508A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B0508A" w:rsidRDefault="00B0508A" w:rsidP="00B0508A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5C7B2F" w:rsidRPr="00601A7D" w:rsidRDefault="00B0508A" w:rsidP="00B0508A">
            <w:pPr>
              <w:numPr>
                <w:ilvl w:val="0"/>
                <w:numId w:val="5"/>
              </w:numPr>
              <w:spacing w:line="240" w:lineRule="auto"/>
              <w:ind w:left="303" w:hanging="30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Tugas kelompok 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5C7B2F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  <w:r w:rsidRPr="00601A7D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hiang</w:t>
            </w:r>
          </w:p>
          <w:p w:rsid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ling</w:t>
            </w:r>
          </w:p>
          <w:p w:rsid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  <w:p w:rsidR="00BF67A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7B2F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Pr="00601A7D" w:rsidRDefault="005C7B2F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508A" w:rsidRDefault="00B0508A" w:rsidP="00B0508A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>Mampu memahami kaidah-</w:t>
            </w:r>
          </w:p>
          <w:p w:rsidR="005C7B2F" w:rsidRPr="00B0508A" w:rsidRDefault="00B0508A" w:rsidP="00B0508A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aidah </w:t>
            </w:r>
            <w:r>
              <w:rPr>
                <w:sz w:val="20"/>
                <w:szCs w:val="20"/>
              </w:rPr>
              <w:t>Integral Tak tentu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Default="00B0508A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Pendapatan Marjinal</w:t>
            </w:r>
          </w:p>
          <w:p w:rsidR="00B0508A" w:rsidRDefault="00B0508A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 Biaya Marjinal </w:t>
            </w:r>
          </w:p>
          <w:p w:rsidR="00B0508A" w:rsidRDefault="00B0508A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 Produksi Marjinal</w:t>
            </w:r>
          </w:p>
          <w:p w:rsidR="00B0508A" w:rsidRDefault="00B0508A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.</w:t>
            </w:r>
            <w:r w:rsidR="00D748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4849">
              <w:rPr>
                <w:sz w:val="20"/>
                <w:szCs w:val="20"/>
              </w:rPr>
              <w:t>Konsumsi Marjinal</w:t>
            </w:r>
          </w:p>
          <w:p w:rsidR="00D74849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Tabungan Marjinal</w:t>
            </w:r>
          </w:p>
          <w:p w:rsidR="00D74849" w:rsidRPr="00B0508A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 Pertumbuhan Saham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ramah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5C7B2F" w:rsidRPr="00601A7D" w:rsidRDefault="005040ED" w:rsidP="005040ED">
            <w:pPr>
              <w:numPr>
                <w:ilvl w:val="0"/>
                <w:numId w:val="5"/>
              </w:numPr>
              <w:spacing w:line="240" w:lineRule="auto"/>
              <w:ind w:hanging="32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lastRenderedPageBreak/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benaran penjelasan </w:t>
            </w:r>
            <w:r>
              <w:rPr>
                <w:sz w:val="20"/>
                <w:szCs w:val="20"/>
              </w:rPr>
              <w:lastRenderedPageBreak/>
              <w:t>kasus</w:t>
            </w:r>
          </w:p>
          <w:p w:rsidR="005C7B2F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B2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iang</w:t>
            </w:r>
          </w:p>
          <w:p w:rsid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ling</w:t>
            </w:r>
          </w:p>
          <w:p w:rsidR="00BF67A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FD726B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Pr="00601A7D" w:rsidRDefault="00FD726B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4849" w:rsidRDefault="00D74849" w:rsidP="00D74849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>Mampu memahami kaidah-</w:t>
            </w:r>
          </w:p>
          <w:p w:rsidR="00FD726B" w:rsidRPr="00601A7D" w:rsidRDefault="00D74849" w:rsidP="00D74849">
            <w:pPr>
              <w:spacing w:line="240" w:lineRule="auto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kaidah </w:t>
            </w:r>
            <w:r>
              <w:rPr>
                <w:sz w:val="20"/>
                <w:szCs w:val="20"/>
              </w:rPr>
              <w:t>Integral Tertentu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Nilai Sekarang Arus Kas</w:t>
            </w:r>
          </w:p>
          <w:p w:rsidR="00D74849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Surplus Konsumen</w:t>
            </w:r>
          </w:p>
          <w:p w:rsidR="00D74849" w:rsidRPr="00D74849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Surplus Produsen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FD726B" w:rsidRPr="00601A7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FD726B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ng</w:t>
            </w:r>
          </w:p>
          <w:p w:rsid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ling</w:t>
            </w:r>
          </w:p>
          <w:p w:rsidR="00BF67A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FD726B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Pr="00601A7D" w:rsidRDefault="00FD726B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Dasar –</w:t>
            </w:r>
          </w:p>
          <w:p w:rsidR="00D74849" w:rsidRPr="00D74849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ar Matriks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4849" w:rsidRDefault="00D74849" w:rsidP="00A84A33">
            <w:pPr>
              <w:spacing w:line="240" w:lineRule="auto"/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A84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njumlahan dan </w:t>
            </w:r>
          </w:p>
          <w:p w:rsidR="00FD726B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engurangan Matriks</w:t>
            </w:r>
          </w:p>
          <w:p w:rsidR="00D74849" w:rsidRDefault="00D74849" w:rsidP="00A84A33">
            <w:pPr>
              <w:spacing w:line="240" w:lineRule="auto"/>
              <w:ind w:left="258" w:hanging="2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="00A84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kalian Skalar dan</w:t>
            </w:r>
            <w:r w:rsidR="00A84A33">
              <w:rPr>
                <w:sz w:val="20"/>
                <w:szCs w:val="20"/>
              </w:rPr>
              <w:t xml:space="preserve"> Vektor</w:t>
            </w:r>
          </w:p>
          <w:p w:rsidR="00D74849" w:rsidRDefault="00D74849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A84A33">
              <w:rPr>
                <w:sz w:val="20"/>
                <w:szCs w:val="20"/>
              </w:rPr>
              <w:t xml:space="preserve"> Perkalian matriks</w:t>
            </w:r>
          </w:p>
          <w:p w:rsidR="00A84A33" w:rsidRDefault="00A84A33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Matriks Identitas</w:t>
            </w:r>
          </w:p>
          <w:p w:rsidR="00A84A33" w:rsidRDefault="00A84A33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atriks Null</w:t>
            </w:r>
          </w:p>
          <w:p w:rsidR="005834F5" w:rsidRDefault="005834F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Penyelesaian persamaan </w:t>
            </w:r>
          </w:p>
          <w:p w:rsidR="005834F5" w:rsidRPr="00D74849" w:rsidRDefault="005834F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engan matriks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FD726B" w:rsidRPr="00601A7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30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FD726B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ng</w:t>
            </w:r>
          </w:p>
          <w:p w:rsidR="00BF67A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ling</w:t>
            </w:r>
          </w:p>
          <w:p w:rsidR="00BF67A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  <w:p w:rsidR="00BF67AF" w:rsidRPr="00BF67AF" w:rsidRDefault="00BF67AF" w:rsidP="00BF67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726B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Pr="00601A7D" w:rsidRDefault="00FD726B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Pr="00A84A33" w:rsidRDefault="00A84A33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ahami Matriks Inverse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84A33" w:rsidRDefault="00A84A33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Determinan orde lebih</w:t>
            </w:r>
          </w:p>
          <w:p w:rsidR="005834F5" w:rsidRDefault="00A84A33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inggi</w:t>
            </w:r>
          </w:p>
          <w:p w:rsidR="00A84A33" w:rsidRDefault="005834F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Minor dan Kofaktor</w:t>
            </w:r>
            <w:r w:rsidR="00A84A33">
              <w:rPr>
                <w:sz w:val="20"/>
                <w:szCs w:val="20"/>
              </w:rPr>
              <w:t xml:space="preserve"> </w:t>
            </w:r>
          </w:p>
          <w:p w:rsidR="005834F5" w:rsidRDefault="005834F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 Ekspansi Laplace</w:t>
            </w:r>
          </w:p>
          <w:p w:rsidR="005834F5" w:rsidRDefault="005834F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Matriks Balikan / inverse</w:t>
            </w:r>
          </w:p>
          <w:p w:rsidR="00A84A33" w:rsidRDefault="005834F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84A33">
              <w:rPr>
                <w:sz w:val="20"/>
                <w:szCs w:val="20"/>
              </w:rPr>
              <w:t xml:space="preserve">. </w:t>
            </w:r>
            <w:r w:rsidR="00FD726B" w:rsidRPr="00601A7D">
              <w:rPr>
                <w:sz w:val="20"/>
                <w:szCs w:val="20"/>
                <w:lang w:val="id-ID"/>
              </w:rPr>
              <w:t>Penyelesaian persamaan</w:t>
            </w:r>
          </w:p>
          <w:p w:rsidR="00FD726B" w:rsidRDefault="00A84A33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34F5">
              <w:rPr>
                <w:sz w:val="20"/>
                <w:szCs w:val="20"/>
                <w:lang w:val="id-ID"/>
              </w:rPr>
              <w:t xml:space="preserve"> </w:t>
            </w:r>
            <w:r w:rsidR="005834F5">
              <w:rPr>
                <w:sz w:val="20"/>
                <w:szCs w:val="20"/>
              </w:rPr>
              <w:t>dengan matriks inverse</w:t>
            </w:r>
          </w:p>
          <w:p w:rsidR="005834F5" w:rsidRPr="005834F5" w:rsidRDefault="005834F5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 Analisis Input Output</w:t>
            </w:r>
          </w:p>
          <w:p w:rsidR="00A84A33" w:rsidRPr="00A84A33" w:rsidRDefault="00A84A33" w:rsidP="00583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40ED" w:rsidRDefault="005834F5" w:rsidP="005834F5">
            <w:pPr>
              <w:numPr>
                <w:ilvl w:val="0"/>
                <w:numId w:val="5"/>
              </w:numPr>
              <w:spacing w:line="240" w:lineRule="auto"/>
              <w:ind w:left="303" w:hanging="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040ED">
              <w:rPr>
                <w:sz w:val="20"/>
                <w:szCs w:val="20"/>
              </w:rPr>
              <w:t>eramah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FD726B" w:rsidRPr="00601A7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FD726B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 w:hanging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D726B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ng</w:t>
            </w:r>
          </w:p>
          <w:p w:rsid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ling</w:t>
            </w:r>
          </w:p>
          <w:p w:rsidR="00BF67AF" w:rsidRPr="00BF67AF" w:rsidRDefault="00BF67AF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83725C" w:rsidRPr="00601A7D" w:rsidTr="00601A7D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725C" w:rsidRPr="00601A7D" w:rsidRDefault="0083725C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30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725C" w:rsidRPr="005834F5" w:rsidRDefault="0083725C" w:rsidP="005834F5">
            <w:pPr>
              <w:spacing w:line="240" w:lineRule="auto"/>
              <w:rPr>
                <w:sz w:val="20"/>
                <w:szCs w:val="20"/>
              </w:rPr>
            </w:pPr>
            <w:r w:rsidRPr="00601A7D">
              <w:rPr>
                <w:sz w:val="20"/>
                <w:szCs w:val="20"/>
                <w:lang w:val="id-ID"/>
              </w:rPr>
              <w:t xml:space="preserve">Mampu menjelaskan fungsi dari  linier programming </w:t>
            </w:r>
            <w:r w:rsidR="005834F5">
              <w:rPr>
                <w:sz w:val="20"/>
                <w:szCs w:val="20"/>
              </w:rPr>
              <w:t>grafik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55FF" w:rsidRDefault="00B055FF" w:rsidP="00601A7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 </w:t>
            </w:r>
            <w:r w:rsidR="005834F5">
              <w:rPr>
                <w:sz w:val="20"/>
                <w:szCs w:val="20"/>
              </w:rPr>
              <w:t xml:space="preserve">Optimalisasi </w:t>
            </w:r>
            <w:r>
              <w:rPr>
                <w:sz w:val="20"/>
                <w:szCs w:val="20"/>
              </w:rPr>
              <w:t xml:space="preserve">Fungsi </w:t>
            </w:r>
            <w:r w:rsidR="005834F5">
              <w:rPr>
                <w:sz w:val="20"/>
                <w:szCs w:val="20"/>
              </w:rPr>
              <w:t>Tujuan</w:t>
            </w:r>
          </w:p>
          <w:p w:rsidR="0083725C" w:rsidRPr="005834F5" w:rsidRDefault="00B055FF" w:rsidP="00B0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Fungsi Kendala </w:t>
            </w:r>
            <w:r w:rsidR="005834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usi </w:t>
            </w:r>
          </w:p>
          <w:p w:rsidR="005040E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elesaian kasus</w:t>
            </w:r>
          </w:p>
          <w:p w:rsidR="0083725C" w:rsidRPr="00601A7D" w:rsidRDefault="005040ED" w:rsidP="005040ED">
            <w:pPr>
              <w:numPr>
                <w:ilvl w:val="0"/>
                <w:numId w:val="5"/>
              </w:numPr>
              <w:spacing w:line="240" w:lineRule="auto"/>
              <w:ind w:left="303" w:hanging="2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ugas kelompok</w:t>
            </w:r>
          </w:p>
        </w:tc>
        <w:tc>
          <w:tcPr>
            <w:tcW w:w="283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f dalam diskusi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epatan memilih model</w:t>
            </w:r>
          </w:p>
          <w:p w:rsidR="00831D85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benaran penjelasan kasus</w:t>
            </w:r>
          </w:p>
          <w:p w:rsidR="0083725C" w:rsidRPr="00601A7D" w:rsidRDefault="00831D85" w:rsidP="00831D85">
            <w:pPr>
              <w:numPr>
                <w:ilvl w:val="0"/>
                <w:numId w:val="5"/>
              </w:numPr>
              <w:spacing w:line="240" w:lineRule="auto"/>
              <w:ind w:left="34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Kerja sama kelompok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725C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ng</w:t>
            </w:r>
          </w:p>
          <w:p w:rsidR="00BF67A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ling</w:t>
            </w:r>
          </w:p>
          <w:p w:rsidR="00BF67AF" w:rsidRPr="00BF67AF" w:rsidRDefault="00BF67AF" w:rsidP="00BF67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iry</w:t>
            </w:r>
          </w:p>
        </w:tc>
      </w:tr>
      <w:tr w:rsidR="00ED5AD1" w:rsidRPr="00601A7D" w:rsidTr="00ED5AD1">
        <w:trPr>
          <w:trHeight w:val="98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5AD1" w:rsidRPr="00601A7D" w:rsidRDefault="00ED5AD1" w:rsidP="00601A7D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1152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5AD1" w:rsidRPr="00601A7D" w:rsidRDefault="00ED5AD1" w:rsidP="00ED5AD1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601A7D">
              <w:rPr>
                <w:b/>
                <w:sz w:val="20"/>
                <w:szCs w:val="20"/>
                <w:lang w:val="id-ID"/>
              </w:rPr>
              <w:t>UAS</w:t>
            </w:r>
          </w:p>
        </w:tc>
        <w:tc>
          <w:tcPr>
            <w:tcW w:w="9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D5AD1" w:rsidRPr="00BF67AF" w:rsidRDefault="00ED5AD1" w:rsidP="00601A7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24DB4" w:rsidRPr="00624DB4" w:rsidRDefault="00624DB4" w:rsidP="00624DB4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Pr="003651D2">
        <w:rPr>
          <w:rFonts w:ascii="Arial" w:hAnsi="Arial" w:cs="Arial"/>
          <w:i/>
          <w:color w:val="000000"/>
        </w:rPr>
        <w:t>catata</w:t>
      </w:r>
      <w:r>
        <w:rPr>
          <w:rFonts w:ascii="Arial" w:hAnsi="Arial" w:cs="Arial"/>
          <w:i/>
          <w:color w:val="000000"/>
        </w:rPr>
        <w:t>n : Penjelasan pengisian tabel</w:t>
      </w:r>
      <w:r w:rsidRPr="003651D2">
        <w:rPr>
          <w:rFonts w:ascii="Arial" w:hAnsi="Arial" w:cs="Arial"/>
          <w:i/>
          <w:color w:val="000000"/>
        </w:rPr>
        <w:t xml:space="preserve"> dapat dilihat</w:t>
      </w:r>
      <w:r>
        <w:rPr>
          <w:rFonts w:ascii="Arial" w:hAnsi="Arial" w:cs="Arial"/>
          <w:i/>
          <w:color w:val="000000"/>
        </w:rPr>
        <w:t xml:space="preserve"> dalam WI Rancangan Perkuliahan</w:t>
      </w:r>
    </w:p>
    <w:p w:rsidR="00624DB4" w:rsidRDefault="00624DB4" w:rsidP="00624DB4">
      <w:pPr>
        <w:ind w:left="1320" w:hanging="1320"/>
        <w:rPr>
          <w:rFonts w:ascii="Arial" w:hAnsi="Arial" w:cs="Arial"/>
          <w:b/>
          <w:color w:val="000000"/>
        </w:rPr>
      </w:pPr>
    </w:p>
    <w:p w:rsidR="00624DB4" w:rsidRDefault="00624DB4" w:rsidP="00624DB4">
      <w:pPr>
        <w:ind w:left="1320" w:hanging="1320"/>
        <w:rPr>
          <w:rFonts w:ascii="Arial" w:hAnsi="Arial" w:cs="Arial"/>
          <w:color w:val="000000"/>
        </w:rPr>
      </w:pPr>
      <w:r w:rsidRPr="007F7E19">
        <w:rPr>
          <w:rFonts w:ascii="Arial" w:hAnsi="Arial" w:cs="Arial"/>
          <w:b/>
          <w:color w:val="000000"/>
        </w:rPr>
        <w:t>Kompenen Penil</w:t>
      </w:r>
      <w:r>
        <w:rPr>
          <w:rFonts w:ascii="Arial" w:hAnsi="Arial" w:cs="Arial"/>
          <w:b/>
          <w:color w:val="000000"/>
        </w:rPr>
        <w:t>a</w:t>
      </w:r>
      <w:r w:rsidRPr="007F7E19">
        <w:rPr>
          <w:rFonts w:ascii="Arial" w:hAnsi="Arial" w:cs="Arial"/>
          <w:b/>
          <w:color w:val="000000"/>
        </w:rPr>
        <w:t>ian</w:t>
      </w:r>
      <w:r>
        <w:rPr>
          <w:rFonts w:ascii="Arial" w:hAnsi="Arial" w:cs="Arial"/>
          <w:color w:val="000000"/>
        </w:rPr>
        <w:t xml:space="preserve"> : Rincian besarnya bobot penilaian mata kuliah, acuan secara rinci adalah sebagai berikut:</w:t>
      </w:r>
    </w:p>
    <w:p w:rsidR="00624DB4" w:rsidRDefault="00624DB4" w:rsidP="00624DB4">
      <w:pPr>
        <w:numPr>
          <w:ilvl w:val="0"/>
          <w:numId w:val="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hadiran</w:t>
      </w:r>
      <w:r>
        <w:rPr>
          <w:rFonts w:ascii="Arial" w:hAnsi="Arial" w:cs="Arial"/>
          <w:color w:val="000000"/>
        </w:rPr>
        <w:tab/>
        <w:t>: 10%</w:t>
      </w:r>
    </w:p>
    <w:p w:rsidR="00624DB4" w:rsidRDefault="00624DB4" w:rsidP="00624DB4">
      <w:pPr>
        <w:numPr>
          <w:ilvl w:val="0"/>
          <w:numId w:val="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T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20%</w:t>
      </w:r>
    </w:p>
    <w:p w:rsidR="00624DB4" w:rsidRDefault="00624DB4" w:rsidP="00624DB4">
      <w:pPr>
        <w:numPr>
          <w:ilvl w:val="0"/>
          <w:numId w:val="6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A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30%</w:t>
      </w:r>
    </w:p>
    <w:p w:rsidR="00624DB4" w:rsidRPr="007B5BEC" w:rsidRDefault="00624DB4" w:rsidP="00624DB4">
      <w:pPr>
        <w:numPr>
          <w:ilvl w:val="0"/>
          <w:numId w:val="6"/>
        </w:numPr>
        <w:spacing w:line="360" w:lineRule="auto"/>
        <w:ind w:left="5245" w:hanging="2617"/>
        <w:rPr>
          <w:rFonts w:ascii="Arial" w:hAnsi="Arial" w:cs="Arial"/>
          <w:b/>
        </w:rPr>
      </w:pPr>
      <w:r w:rsidRPr="007B5BEC">
        <w:rPr>
          <w:rFonts w:ascii="Arial" w:hAnsi="Arial" w:cs="Arial"/>
          <w:color w:val="000000"/>
        </w:rPr>
        <w:t xml:space="preserve">Tugas-Tugas  : 40%  </w:t>
      </w:r>
    </w:p>
    <w:p w:rsidR="00ED5AD1" w:rsidRDefault="00ED5AD1" w:rsidP="00137F34">
      <w:pPr>
        <w:rPr>
          <w:rFonts w:cs="Arial"/>
          <w:b/>
          <w:sz w:val="20"/>
          <w:szCs w:val="20"/>
        </w:rPr>
      </w:pPr>
    </w:p>
    <w:p w:rsidR="006E1CB1" w:rsidRPr="00DB0EDE" w:rsidRDefault="006E1CB1" w:rsidP="006E1CB1">
      <w:pPr>
        <w:rPr>
          <w:b/>
          <w:lang w:val="id-ID"/>
        </w:rPr>
      </w:pPr>
      <w:r w:rsidRPr="00DB0EDE">
        <w:rPr>
          <w:b/>
          <w:lang w:val="id-ID"/>
        </w:rPr>
        <w:t>Daftar Pustaka :</w:t>
      </w:r>
    </w:p>
    <w:p w:rsidR="006E1CB1" w:rsidRPr="00DB0EDE" w:rsidRDefault="006E1CB1" w:rsidP="006E1CB1">
      <w:pPr>
        <w:numPr>
          <w:ilvl w:val="0"/>
          <w:numId w:val="3"/>
        </w:numPr>
        <w:rPr>
          <w:lang w:val="id-ID"/>
        </w:rPr>
      </w:pPr>
      <w:r w:rsidRPr="00DB0EDE">
        <w:rPr>
          <w:lang w:val="id-ID"/>
        </w:rPr>
        <w:t>Dumairy. Matematika Terapan untuk Bisnis dan Ekonomi. BPFE Yogyakarya.</w:t>
      </w:r>
    </w:p>
    <w:p w:rsidR="006E1CB1" w:rsidRPr="00DB0EDE" w:rsidRDefault="006E1CB1" w:rsidP="006E1CB1">
      <w:pPr>
        <w:numPr>
          <w:ilvl w:val="0"/>
          <w:numId w:val="3"/>
        </w:numPr>
        <w:rPr>
          <w:lang w:val="id-ID"/>
        </w:rPr>
      </w:pPr>
      <w:r w:rsidRPr="00DB0EDE">
        <w:rPr>
          <w:lang w:val="id-ID"/>
        </w:rPr>
        <w:t>Chiang Alpha C.Fundamentals Methods of Mathematical Economy.LP3ES</w:t>
      </w:r>
    </w:p>
    <w:p w:rsidR="006E1CB1" w:rsidRPr="00DB0EDE" w:rsidRDefault="00296F5C" w:rsidP="006E1CB1">
      <w:pPr>
        <w:numPr>
          <w:ilvl w:val="0"/>
          <w:numId w:val="3"/>
        </w:numPr>
        <w:rPr>
          <w:lang w:val="id-ID"/>
        </w:rPr>
      </w:pPr>
      <w:r>
        <w:rPr>
          <w:lang w:val="id-ID"/>
        </w:rPr>
        <w:t>Edward T. Dowling</w:t>
      </w:r>
      <w:r>
        <w:t>: Matematika untuk Ekonomi, Erlangga Jakarta</w:t>
      </w:r>
    </w:p>
    <w:p w:rsidR="006E1CB1" w:rsidRDefault="006E1CB1" w:rsidP="00137F34">
      <w:pPr>
        <w:rPr>
          <w:rFonts w:cs="Arial"/>
          <w:b/>
          <w:sz w:val="20"/>
          <w:szCs w:val="20"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EF3447" w:rsidRPr="003E7666" w:rsidTr="00827EB1">
        <w:trPr>
          <w:trHeight w:val="321"/>
        </w:trPr>
        <w:tc>
          <w:tcPr>
            <w:tcW w:w="3205" w:type="dxa"/>
          </w:tcPr>
          <w:p w:rsidR="00EF3447" w:rsidRPr="003E7666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Jakarta,  1 Maret 2014</w:t>
            </w:r>
          </w:p>
        </w:tc>
        <w:tc>
          <w:tcPr>
            <w:tcW w:w="6018" w:type="dxa"/>
          </w:tcPr>
          <w:p w:rsidR="00EF3447" w:rsidRPr="003E7666" w:rsidRDefault="00EF3447" w:rsidP="00827EB1">
            <w:pPr>
              <w:pStyle w:val="Footer"/>
              <w:jc w:val="cen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>Nama Fungsi</w:t>
            </w:r>
          </w:p>
        </w:tc>
        <w:tc>
          <w:tcPr>
            <w:tcW w:w="4568" w:type="dxa"/>
          </w:tcPr>
          <w:p w:rsidR="00EF3447" w:rsidRPr="003E7666" w:rsidRDefault="00EF3447" w:rsidP="00827EB1">
            <w:pPr>
              <w:pStyle w:val="Footer"/>
              <w:jc w:val="cen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>Paraf</w:t>
            </w:r>
            <w:r>
              <w:rPr>
                <w:rFonts w:ascii="Arial" w:hAnsi="Arial" w:cs="Arial"/>
                <w:lang w:val="en-US" w:eastAsia="en-US"/>
              </w:rPr>
              <w:t>/Tanggal</w:t>
            </w:r>
          </w:p>
        </w:tc>
      </w:tr>
      <w:tr w:rsidR="00EF3447" w:rsidRPr="003E7666" w:rsidTr="00827EB1">
        <w:trPr>
          <w:trHeight w:val="321"/>
        </w:trPr>
        <w:tc>
          <w:tcPr>
            <w:tcW w:w="3205" w:type="dxa"/>
          </w:tcPr>
          <w:p w:rsidR="00EF3447" w:rsidRPr="003E7666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>Dibuat Oleh</w:t>
            </w:r>
          </w:p>
        </w:tc>
        <w:tc>
          <w:tcPr>
            <w:tcW w:w="6018" w:type="dxa"/>
          </w:tcPr>
          <w:p w:rsidR="00EF3447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 xml:space="preserve">Dosen Pengampu / Koordinator MK </w:t>
            </w:r>
          </w:p>
          <w:p w:rsidR="00FD2DEB" w:rsidRPr="003E7666" w:rsidRDefault="000E2B58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ra. Aty Herawati, M.Si</w:t>
            </w:r>
          </w:p>
        </w:tc>
        <w:tc>
          <w:tcPr>
            <w:tcW w:w="4568" w:type="dxa"/>
          </w:tcPr>
          <w:p w:rsidR="00EF3447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  <w:p w:rsidR="00EF3447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  <w:p w:rsidR="00EF3447" w:rsidRPr="003E7666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</w:tc>
      </w:tr>
      <w:tr w:rsidR="00EF3447" w:rsidRPr="003E7666" w:rsidTr="00827EB1">
        <w:trPr>
          <w:trHeight w:val="321"/>
        </w:trPr>
        <w:tc>
          <w:tcPr>
            <w:tcW w:w="3205" w:type="dxa"/>
          </w:tcPr>
          <w:p w:rsidR="00EF3447" w:rsidRPr="003E7666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>Diperiksa Oleh</w:t>
            </w:r>
          </w:p>
        </w:tc>
        <w:tc>
          <w:tcPr>
            <w:tcW w:w="6018" w:type="dxa"/>
          </w:tcPr>
          <w:p w:rsidR="00EF3447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>Ketua Program Studi</w:t>
            </w:r>
          </w:p>
          <w:p w:rsidR="00EF3447" w:rsidRPr="003E7666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r. Rina Astini, SE, MM</w:t>
            </w:r>
          </w:p>
        </w:tc>
        <w:tc>
          <w:tcPr>
            <w:tcW w:w="4568" w:type="dxa"/>
          </w:tcPr>
          <w:p w:rsidR="00EF3447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  <w:p w:rsidR="00E315AC" w:rsidRDefault="00E315AC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  <w:p w:rsidR="00E315AC" w:rsidRPr="003E7666" w:rsidRDefault="00E315AC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</w:tc>
      </w:tr>
      <w:tr w:rsidR="00EF3447" w:rsidRPr="003E7666" w:rsidTr="00827EB1">
        <w:trPr>
          <w:trHeight w:val="341"/>
        </w:trPr>
        <w:tc>
          <w:tcPr>
            <w:tcW w:w="3205" w:type="dxa"/>
          </w:tcPr>
          <w:p w:rsidR="00EF3447" w:rsidRPr="003E7666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>Disahkan Oleh</w:t>
            </w:r>
          </w:p>
        </w:tc>
        <w:tc>
          <w:tcPr>
            <w:tcW w:w="6018" w:type="dxa"/>
          </w:tcPr>
          <w:p w:rsidR="00EF3447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3E7666">
              <w:rPr>
                <w:rFonts w:ascii="Arial" w:hAnsi="Arial" w:cs="Arial"/>
                <w:lang w:val="en-US" w:eastAsia="en-US"/>
              </w:rPr>
              <w:t>Dekan</w:t>
            </w:r>
          </w:p>
          <w:p w:rsidR="00EF3447" w:rsidRPr="003E7666" w:rsidRDefault="00EF3447" w:rsidP="00827EB1">
            <w:pPr>
              <w:pStyle w:val="Footer"/>
              <w:tabs>
                <w:tab w:val="clear" w:pos="4680"/>
                <w:tab w:val="clear" w:pos="9360"/>
                <w:tab w:val="left" w:pos="3855"/>
              </w:tabs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of. Dr. Wiwik Utami, Ak, MS, CA</w:t>
            </w:r>
            <w:r>
              <w:rPr>
                <w:rFonts w:ascii="Arial" w:hAnsi="Arial" w:cs="Arial"/>
                <w:lang w:val="en-US" w:eastAsia="en-US"/>
              </w:rPr>
              <w:tab/>
            </w:r>
          </w:p>
        </w:tc>
        <w:tc>
          <w:tcPr>
            <w:tcW w:w="4568" w:type="dxa"/>
          </w:tcPr>
          <w:p w:rsidR="00EF3447" w:rsidRDefault="00EF3447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  <w:p w:rsidR="00E315AC" w:rsidRDefault="00E315AC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  <w:p w:rsidR="00E315AC" w:rsidRPr="003E7666" w:rsidRDefault="00E315AC" w:rsidP="00827EB1">
            <w:pPr>
              <w:pStyle w:val="Footer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EF3447" w:rsidRDefault="00EF3447" w:rsidP="00137F34">
      <w:pPr>
        <w:rPr>
          <w:rFonts w:cs="Arial"/>
          <w:b/>
          <w:sz w:val="20"/>
          <w:szCs w:val="20"/>
        </w:rPr>
      </w:pPr>
    </w:p>
    <w:p w:rsidR="00EF3447" w:rsidRDefault="00EF3447" w:rsidP="00137F34">
      <w:pPr>
        <w:rPr>
          <w:rFonts w:cs="Arial"/>
          <w:b/>
          <w:sz w:val="20"/>
          <w:szCs w:val="20"/>
        </w:rPr>
      </w:pPr>
    </w:p>
    <w:p w:rsidR="00ED5AD1" w:rsidRDefault="00ED5AD1" w:rsidP="00137F34">
      <w:pPr>
        <w:rPr>
          <w:rFonts w:cs="Arial"/>
          <w:b/>
          <w:sz w:val="20"/>
          <w:szCs w:val="20"/>
        </w:rPr>
      </w:pPr>
    </w:p>
    <w:p w:rsidR="00ED5AD1" w:rsidRPr="00ED5AD1" w:rsidRDefault="00ED5AD1" w:rsidP="00137F34">
      <w:pPr>
        <w:rPr>
          <w:rFonts w:cs="Arial"/>
          <w:b/>
          <w:sz w:val="20"/>
          <w:szCs w:val="20"/>
        </w:rPr>
      </w:pPr>
    </w:p>
    <w:p w:rsidR="003E2AAE" w:rsidRPr="00601A7D" w:rsidRDefault="003E2AAE" w:rsidP="00137F34">
      <w:pPr>
        <w:rPr>
          <w:rFonts w:cs="Arial"/>
          <w:b/>
          <w:sz w:val="20"/>
          <w:szCs w:val="20"/>
          <w:lang w:val="id-ID"/>
        </w:rPr>
      </w:pPr>
    </w:p>
    <w:p w:rsidR="00C15CE2" w:rsidRDefault="00C15CE2">
      <w:pPr>
        <w:rPr>
          <w:b/>
          <w:color w:val="000000"/>
        </w:rPr>
      </w:pPr>
    </w:p>
    <w:p w:rsidR="00ED5AD1" w:rsidRDefault="00ED5AD1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tbl>
      <w:tblPr>
        <w:tblW w:w="1395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159"/>
        <w:gridCol w:w="1843"/>
      </w:tblGrid>
      <w:tr w:rsidR="00827EB1" w:rsidRPr="00DB0EDE" w:rsidTr="00827EB1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827EB1" w:rsidRPr="00DB0EDE" w:rsidRDefault="00035033" w:rsidP="00827EB1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7EB1" w:rsidRPr="00794582" w:rsidRDefault="00035033" w:rsidP="00827EB1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.75pt;margin-top:1.3pt;width:85.15pt;height:7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BIP0cv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827EB1" w:rsidRPr="00794582" w:rsidRDefault="00035033" w:rsidP="00827EB1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59" w:type="dxa"/>
          </w:tcPr>
          <w:p w:rsidR="00827EB1" w:rsidRPr="00DB0EDE" w:rsidRDefault="00827EB1" w:rsidP="00827EB1">
            <w:pPr>
              <w:rPr>
                <w:lang w:val="id-ID"/>
              </w:rPr>
            </w:pPr>
          </w:p>
          <w:p w:rsidR="00827EB1" w:rsidRPr="003B5B6E" w:rsidRDefault="00827EB1" w:rsidP="00827E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TUK TUGAS</w:t>
            </w:r>
          </w:p>
          <w:p w:rsidR="00827EB1" w:rsidRPr="00601A7D" w:rsidRDefault="00827EB1" w:rsidP="00827E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>PROGRAM STUDI S1 MANAJEMEN</w:t>
            </w:r>
          </w:p>
          <w:p w:rsidR="00827EB1" w:rsidRPr="00DB0EDE" w:rsidRDefault="00827EB1" w:rsidP="00827EB1">
            <w:pPr>
              <w:jc w:val="center"/>
              <w:rPr>
                <w:lang w:val="id-ID"/>
              </w:rPr>
            </w:pPr>
            <w:r w:rsidRPr="00601A7D">
              <w:rPr>
                <w:rFonts w:ascii="Arial" w:hAnsi="Arial" w:cs="Arial"/>
                <w:b/>
                <w:sz w:val="24"/>
                <w:szCs w:val="24"/>
                <w:lang w:val="id-ID"/>
              </w:rPr>
              <w:t>FAKULTAS EKONOMI</w:t>
            </w:r>
          </w:p>
        </w:tc>
        <w:tc>
          <w:tcPr>
            <w:tcW w:w="1843" w:type="dxa"/>
          </w:tcPr>
          <w:p w:rsidR="00827EB1" w:rsidRPr="00DB0EDE" w:rsidRDefault="00827EB1" w:rsidP="00827EB1">
            <w:pPr>
              <w:ind w:right="-2088"/>
              <w:rPr>
                <w:rFonts w:ascii="Book Antiqua" w:hAnsi="Book Antiqua"/>
                <w:sz w:val="110"/>
                <w:szCs w:val="110"/>
                <w:lang w:val="id-ID"/>
              </w:rPr>
            </w:pPr>
            <w:r w:rsidRPr="00DB0EDE">
              <w:rPr>
                <w:rFonts w:ascii="Book Antiqua" w:hAnsi="Book Antiqua"/>
                <w:sz w:val="110"/>
                <w:szCs w:val="110"/>
                <w:lang w:val="id-ID"/>
              </w:rPr>
              <w:t xml:space="preserve"> Q</w:t>
            </w:r>
          </w:p>
        </w:tc>
      </w:tr>
    </w:tbl>
    <w:p w:rsidR="00827EB1" w:rsidRPr="00DB0EDE" w:rsidRDefault="00827EB1" w:rsidP="00827EB1">
      <w:pPr>
        <w:rPr>
          <w:rFonts w:ascii="Arial" w:hAnsi="Arial" w:cs="Arial"/>
          <w:sz w:val="10"/>
          <w:szCs w:val="10"/>
          <w:lang w:val="id-ID"/>
        </w:rPr>
      </w:pPr>
    </w:p>
    <w:tbl>
      <w:tblPr>
        <w:tblW w:w="1395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845"/>
      </w:tblGrid>
      <w:tr w:rsidR="00827EB1" w:rsidRPr="00DB0EDE" w:rsidTr="00827EB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B0EDE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3385" w:type="dxa"/>
          </w:tcPr>
          <w:p w:rsidR="00827EB1" w:rsidRPr="00DB0EDE" w:rsidRDefault="00827EB1" w:rsidP="00827EB1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DB0EDE">
              <w:rPr>
                <w:rFonts w:ascii="Arial" w:hAnsi="Arial" w:cs="Arial"/>
                <w:b/>
                <w:sz w:val="20"/>
                <w:szCs w:val="20"/>
                <w:lang w:val="id-ID"/>
              </w:rPr>
              <w:t>061.423.4.35.02</w:t>
            </w:r>
          </w:p>
        </w:tc>
        <w:tc>
          <w:tcPr>
            <w:tcW w:w="8614" w:type="dxa"/>
            <w:gridSpan w:val="6"/>
          </w:tcPr>
          <w:p w:rsidR="00827EB1" w:rsidRPr="00DB0EDE" w:rsidRDefault="00827EB1" w:rsidP="00827EB1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827EB1" w:rsidRPr="00DB0EDE" w:rsidTr="00827E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B0EDE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3385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B0EDE">
              <w:rPr>
                <w:rFonts w:ascii="Arial" w:hAnsi="Arial" w:cs="Arial"/>
                <w:sz w:val="20"/>
                <w:szCs w:val="20"/>
                <w:lang w:val="id-ID"/>
              </w:rPr>
              <w:t>01 September 2009</w:t>
            </w:r>
          </w:p>
        </w:tc>
        <w:tc>
          <w:tcPr>
            <w:tcW w:w="1425" w:type="dxa"/>
          </w:tcPr>
          <w:p w:rsidR="00827EB1" w:rsidRPr="00DB0EDE" w:rsidRDefault="00827EB1" w:rsidP="00827EB1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47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47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5" w:type="dxa"/>
          </w:tcPr>
          <w:p w:rsidR="00827EB1" w:rsidRPr="00DB0EDE" w:rsidRDefault="00827EB1" w:rsidP="00827EB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827EB1" w:rsidRPr="00DB0EDE" w:rsidRDefault="00827EB1" w:rsidP="00827EB1">
      <w:pPr>
        <w:rPr>
          <w:rFonts w:ascii="Arial" w:hAnsi="Arial" w:cs="Arial"/>
          <w:b/>
          <w:sz w:val="20"/>
          <w:lang w:val="id-ID"/>
        </w:rPr>
      </w:pPr>
    </w:p>
    <w:p w:rsidR="00827EB1" w:rsidRPr="003B5B6E" w:rsidRDefault="00827EB1" w:rsidP="00827EB1">
      <w:pPr>
        <w:tabs>
          <w:tab w:val="left" w:pos="2977"/>
        </w:tabs>
        <w:spacing w:line="240" w:lineRule="auto"/>
        <w:ind w:left="3261" w:hanging="3261"/>
        <w:rPr>
          <w:rFonts w:cs="Arial"/>
          <w:sz w:val="18"/>
          <w:szCs w:val="18"/>
        </w:rPr>
      </w:pPr>
      <w:r w:rsidRPr="003B5B6E">
        <w:rPr>
          <w:rFonts w:cs="Arial"/>
          <w:b/>
          <w:sz w:val="18"/>
          <w:szCs w:val="18"/>
        </w:rPr>
        <w:t>Mata Kuliah /Sks /Smt</w:t>
      </w:r>
      <w:r w:rsidRPr="003B5B6E">
        <w:rPr>
          <w:rFonts w:cs="Arial"/>
          <w:b/>
          <w:sz w:val="18"/>
          <w:szCs w:val="18"/>
        </w:rPr>
        <w:tab/>
      </w:r>
      <w:r w:rsidRPr="003B5B6E">
        <w:rPr>
          <w:rFonts w:cs="Arial"/>
          <w:b/>
          <w:sz w:val="18"/>
          <w:szCs w:val="18"/>
        </w:rPr>
        <w:tab/>
        <w:t xml:space="preserve">:  M A T E M A T I K A   B I S N I S </w:t>
      </w:r>
      <w:r w:rsidRPr="003B5B6E">
        <w:rPr>
          <w:rFonts w:cs="Arial"/>
          <w:b/>
          <w:sz w:val="18"/>
          <w:szCs w:val="18"/>
        </w:rPr>
        <w:tab/>
      </w:r>
      <w:r w:rsidRPr="003B5B6E">
        <w:rPr>
          <w:rFonts w:cs="Arial"/>
          <w:b/>
          <w:sz w:val="18"/>
          <w:szCs w:val="18"/>
        </w:rPr>
        <w:tab/>
      </w:r>
      <w:r w:rsidRPr="003B5B6E">
        <w:rPr>
          <w:rFonts w:cs="Arial"/>
          <w:b/>
          <w:sz w:val="18"/>
          <w:szCs w:val="18"/>
        </w:rPr>
        <w:tab/>
      </w:r>
      <w:r w:rsidRPr="003B5B6E">
        <w:rPr>
          <w:rFonts w:cs="Arial"/>
          <w:b/>
          <w:sz w:val="18"/>
          <w:szCs w:val="18"/>
        </w:rPr>
        <w:tab/>
        <w:t>Semester    :   1</w:t>
      </w:r>
      <w:r w:rsidRPr="003B5B6E">
        <w:rPr>
          <w:rFonts w:cs="Arial"/>
          <w:b/>
          <w:sz w:val="18"/>
          <w:szCs w:val="18"/>
        </w:rPr>
        <w:tab/>
      </w:r>
      <w:r w:rsidRPr="003B5B6E">
        <w:rPr>
          <w:rFonts w:cs="Arial"/>
          <w:b/>
          <w:sz w:val="18"/>
          <w:szCs w:val="18"/>
        </w:rPr>
        <w:tab/>
      </w:r>
      <w:r w:rsidRPr="003B5B6E">
        <w:rPr>
          <w:rFonts w:cs="Arial"/>
          <w:b/>
          <w:sz w:val="18"/>
          <w:szCs w:val="18"/>
        </w:rPr>
        <w:tab/>
      </w:r>
      <w:r w:rsidRPr="003B5B6E">
        <w:rPr>
          <w:rFonts w:cs="Arial"/>
          <w:b/>
          <w:sz w:val="18"/>
          <w:szCs w:val="18"/>
        </w:rPr>
        <w:tab/>
        <w:t>SKS   :  3</w:t>
      </w:r>
    </w:p>
    <w:p w:rsidR="00827EB1" w:rsidRPr="003B5B6E" w:rsidRDefault="00827EB1" w:rsidP="00827EB1">
      <w:pPr>
        <w:tabs>
          <w:tab w:val="left" w:pos="2977"/>
        </w:tabs>
        <w:spacing w:line="240" w:lineRule="auto"/>
        <w:ind w:left="3261" w:hanging="3261"/>
        <w:rPr>
          <w:rFonts w:cs="Arial"/>
          <w:sz w:val="18"/>
          <w:szCs w:val="18"/>
        </w:rPr>
      </w:pPr>
      <w:r w:rsidRPr="003B5B6E">
        <w:rPr>
          <w:rFonts w:cs="Arial"/>
          <w:b/>
          <w:sz w:val="18"/>
          <w:szCs w:val="18"/>
        </w:rPr>
        <w:t>Program Studi</w:t>
      </w:r>
      <w:r w:rsidRPr="003B5B6E">
        <w:rPr>
          <w:rFonts w:cs="Arial"/>
          <w:sz w:val="18"/>
          <w:szCs w:val="18"/>
        </w:rPr>
        <w:tab/>
      </w:r>
      <w:r w:rsidRPr="003B5B6E">
        <w:rPr>
          <w:rFonts w:cs="Arial"/>
          <w:sz w:val="18"/>
          <w:szCs w:val="18"/>
        </w:rPr>
        <w:tab/>
        <w:t xml:space="preserve">:  </w:t>
      </w:r>
      <w:r w:rsidRPr="003B5B6E">
        <w:rPr>
          <w:rFonts w:cs="Arial"/>
          <w:b/>
          <w:sz w:val="18"/>
          <w:szCs w:val="18"/>
        </w:rPr>
        <w:t xml:space="preserve">MANAJEMEN </w:t>
      </w:r>
    </w:p>
    <w:p w:rsidR="00827EB1" w:rsidRPr="003B5B6E" w:rsidRDefault="00827EB1" w:rsidP="00827EB1">
      <w:pPr>
        <w:tabs>
          <w:tab w:val="left" w:pos="2977"/>
        </w:tabs>
        <w:spacing w:line="240" w:lineRule="auto"/>
        <w:ind w:left="3261" w:hanging="3261"/>
        <w:rPr>
          <w:rFonts w:cs="Arial"/>
          <w:sz w:val="18"/>
          <w:szCs w:val="18"/>
        </w:rPr>
      </w:pPr>
      <w:r w:rsidRPr="003B5B6E">
        <w:rPr>
          <w:rFonts w:cs="Arial"/>
          <w:b/>
          <w:sz w:val="18"/>
          <w:szCs w:val="18"/>
        </w:rPr>
        <w:t>Silabus</w:t>
      </w:r>
      <w:r w:rsidRPr="003B5B6E">
        <w:rPr>
          <w:rFonts w:cs="Arial"/>
          <w:sz w:val="18"/>
          <w:szCs w:val="18"/>
        </w:rPr>
        <w:t xml:space="preserve"> </w:t>
      </w:r>
      <w:r w:rsidRPr="003B5B6E">
        <w:rPr>
          <w:rFonts w:cs="Arial"/>
          <w:sz w:val="18"/>
          <w:szCs w:val="18"/>
        </w:rPr>
        <w:tab/>
      </w:r>
      <w:r w:rsidRPr="003B5B6E">
        <w:rPr>
          <w:rFonts w:cs="Arial"/>
          <w:sz w:val="18"/>
          <w:szCs w:val="18"/>
        </w:rPr>
        <w:tab/>
        <w:t xml:space="preserve">:  Setelah mengikuti kuliah ini mahasiswa diharap dapat melakukan analisa kasus yang ada dalam perekonomian, </w:t>
      </w:r>
    </w:p>
    <w:p w:rsidR="00827EB1" w:rsidRPr="003B5B6E" w:rsidRDefault="00827EB1" w:rsidP="00827EB1">
      <w:pPr>
        <w:tabs>
          <w:tab w:val="left" w:pos="2977"/>
        </w:tabs>
        <w:spacing w:line="240" w:lineRule="auto"/>
        <w:ind w:left="3261" w:hanging="3261"/>
        <w:rPr>
          <w:rFonts w:cs="Arial"/>
          <w:sz w:val="18"/>
          <w:szCs w:val="18"/>
        </w:rPr>
      </w:pPr>
      <w:r w:rsidRPr="003B5B6E">
        <w:rPr>
          <w:rFonts w:cs="Arial"/>
          <w:sz w:val="18"/>
          <w:szCs w:val="18"/>
        </w:rPr>
        <w:tab/>
      </w:r>
      <w:r w:rsidRPr="003B5B6E">
        <w:rPr>
          <w:rFonts w:cs="Arial"/>
          <w:sz w:val="18"/>
          <w:szCs w:val="18"/>
        </w:rPr>
        <w:tab/>
        <w:t xml:space="preserve">   Dengan menggunakan deret, hub linier, diferensial sedrhana dan parsial, integral, matriks dan linear programming.</w:t>
      </w:r>
    </w:p>
    <w:p w:rsidR="00827EB1" w:rsidRPr="003B5B6E" w:rsidRDefault="00827EB1" w:rsidP="00827EB1">
      <w:pPr>
        <w:tabs>
          <w:tab w:val="left" w:pos="2977"/>
        </w:tabs>
        <w:spacing w:line="240" w:lineRule="auto"/>
        <w:ind w:left="3261" w:hanging="3261"/>
        <w:rPr>
          <w:rFonts w:cs="Arial"/>
          <w:sz w:val="18"/>
          <w:szCs w:val="18"/>
        </w:rPr>
      </w:pPr>
    </w:p>
    <w:tbl>
      <w:tblPr>
        <w:tblW w:w="1395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90"/>
        <w:gridCol w:w="2070"/>
        <w:gridCol w:w="1710"/>
        <w:gridCol w:w="2430"/>
        <w:gridCol w:w="1890"/>
        <w:gridCol w:w="1890"/>
        <w:gridCol w:w="1890"/>
        <w:gridCol w:w="1080"/>
      </w:tblGrid>
      <w:tr w:rsidR="00827EB1" w:rsidRPr="003B5B6E" w:rsidTr="00827EB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(1)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Tatap Muka K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pStyle w:val="Heading3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3B5B6E">
              <w:rPr>
                <w:rFonts w:ascii="Calibri" w:hAnsi="Calibri" w:cs="Arial"/>
                <w:sz w:val="18"/>
                <w:szCs w:val="18"/>
              </w:rPr>
              <w:t>(2)</w:t>
            </w:r>
          </w:p>
          <w:p w:rsidR="00827EB1" w:rsidRPr="003B5B6E" w:rsidRDefault="00827EB1" w:rsidP="00827EB1">
            <w:pPr>
              <w:pStyle w:val="Heading3"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3B5B6E">
              <w:rPr>
                <w:rFonts w:ascii="Calibri" w:hAnsi="Calibri" w:cs="Arial"/>
                <w:sz w:val="18"/>
                <w:szCs w:val="18"/>
              </w:rPr>
              <w:t>Tujuan Tug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(3)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 xml:space="preserve">Obyek Garapan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(4)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Yang Harus Dikerjak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(5)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Metode Pengerjaan dan Acuanny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(6)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Kriteria Tugas yang Dihasilk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(7)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Kriteria Penilai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(8)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>Bobot Nilai</w:t>
            </w:r>
          </w:p>
        </w:tc>
      </w:tr>
      <w:tr w:rsidR="00827EB1" w:rsidRPr="003B5B6E" w:rsidTr="00827EB1"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Mampu mencari contoh kasus yang sesuai dengan bahan yang sudah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tabs>
                <w:tab w:val="left" w:pos="25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Deret</w:t>
            </w:r>
          </w:p>
          <w:p w:rsidR="00827EB1" w:rsidRPr="003B5B6E" w:rsidRDefault="00827EB1" w:rsidP="00827EB1">
            <w:pPr>
              <w:tabs>
                <w:tab w:val="left" w:pos="25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Hubungan Linier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tabs>
                <w:tab w:val="left" w:pos="-18"/>
              </w:tabs>
              <w:spacing w:line="240" w:lineRule="auto"/>
              <w:ind w:left="-18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mbuat Kelompok</w:t>
            </w:r>
          </w:p>
          <w:p w:rsidR="00827EB1" w:rsidRPr="003B5B6E" w:rsidRDefault="00827EB1" w:rsidP="00827EB1">
            <w:pPr>
              <w:tabs>
                <w:tab w:val="left" w:pos="-18"/>
              </w:tabs>
              <w:spacing w:line="240" w:lineRule="auto"/>
              <w:ind w:left="-18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ncari kasus di internet atau BPS atau perpustakaan atau berkhayal</w:t>
            </w:r>
          </w:p>
          <w:p w:rsidR="00827EB1" w:rsidRPr="003B5B6E" w:rsidRDefault="00827EB1" w:rsidP="00827EB1">
            <w:pPr>
              <w:tabs>
                <w:tab w:val="left" w:pos="-18"/>
              </w:tabs>
              <w:spacing w:line="240" w:lineRule="auto"/>
              <w:ind w:left="-18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nyajikan kasus yang ada dan dipecahkan dengan deret dan hub. linier</w:t>
            </w:r>
          </w:p>
          <w:p w:rsidR="00827EB1" w:rsidRPr="003B5B6E" w:rsidRDefault="00827EB1" w:rsidP="00827EB1">
            <w:pPr>
              <w:tabs>
                <w:tab w:val="left" w:pos="-18"/>
              </w:tabs>
              <w:spacing w:line="240" w:lineRule="auto"/>
              <w:ind w:left="-18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Membuat laporan </w:t>
            </w:r>
          </w:p>
          <w:p w:rsidR="00827EB1" w:rsidRPr="003B5B6E" w:rsidRDefault="00827EB1" w:rsidP="00827EB1">
            <w:pPr>
              <w:tabs>
                <w:tab w:val="left" w:pos="-18"/>
              </w:tabs>
              <w:spacing w:line="240" w:lineRule="auto"/>
              <w:ind w:left="-18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lakukan presentasi</w:t>
            </w:r>
          </w:p>
          <w:p w:rsidR="00827EB1" w:rsidRPr="003B5B6E" w:rsidRDefault="00827EB1" w:rsidP="00827EB1">
            <w:pPr>
              <w:tabs>
                <w:tab w:val="left" w:pos="-18"/>
              </w:tabs>
              <w:spacing w:line="240" w:lineRule="auto"/>
              <w:ind w:lef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uliah 2-6 tentang Deret dan Hubungan Linier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 buah kasus yang ada dan cara pemecahan nya dengan memakai deret dan hub. linier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Kreativitas 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tepatan pengerjaan rumu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tepatan menuangkan rumus dalam kasu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rapihan tuga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rjasama kelompok dalam presentas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3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1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EB1" w:rsidRPr="003B5B6E" w:rsidTr="00827EB1"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ampu menggunakan rumus diferensial (terutama Lagrange) dalam usaha mengoptimalisasi suatu kasu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Diferensial dan Lagrang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ncari kasus yang dapat diselesaikan dengan diferensial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ncari cara pemecahannya menggunakan diferensial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mbuat laporan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lakukan presentasi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uliah 9-10 tentang Diferensial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Sebuah kasus yang ada dan cara pemecahan nya dengan memakai diferensial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Kreativitas 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tepatan pengerjaan rumu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tepatan menuangkan rumus dalam kasu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rapihan tuga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rjasama kelompok dalam presentas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3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1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EB1" w:rsidRPr="003B5B6E" w:rsidTr="00827EB1"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ampu menggunakan rumus integral (CS dan PS) dan Linear Programming dalam usaha mencari keuntungan dalam pasar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Integral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Linear Programming (LP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ncari kasus yang dapat diselesaikan dengan Integral dan LP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ncari cara  pemecahannya menggunakan integral dan LP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mbuat laporan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Melakukan presentasi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uliah 12-14 tentang Integral dan LP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 buah kasus yang ada dan cara pemecahan nya dengan memakai integral dan LP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Kreativitas 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tepatan pengerjaan rumu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tepatan menuangkan rumus dalam kasu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rapihan tugas</w:t>
            </w:r>
          </w:p>
          <w:p w:rsidR="00827EB1" w:rsidRPr="003B5B6E" w:rsidRDefault="00827EB1" w:rsidP="00827EB1">
            <w:pPr>
              <w:snapToGrid w:val="0"/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Kerjasama kelompok dalam presentasi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3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1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20%</w:t>
            </w:r>
          </w:p>
          <w:p w:rsidR="00827EB1" w:rsidRPr="003B5B6E" w:rsidRDefault="00827EB1" w:rsidP="00827EB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27EB1" w:rsidRPr="003B5B6E" w:rsidRDefault="00827EB1" w:rsidP="00827EB1">
      <w:pPr>
        <w:spacing w:line="240" w:lineRule="auto"/>
        <w:rPr>
          <w:rFonts w:cs="Arial"/>
          <w:sz w:val="18"/>
          <w:szCs w:val="18"/>
        </w:rPr>
      </w:pPr>
    </w:p>
    <w:tbl>
      <w:tblPr>
        <w:tblW w:w="1395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040"/>
        <w:gridCol w:w="5400"/>
      </w:tblGrid>
      <w:tr w:rsidR="00827EB1" w:rsidRPr="003B5B6E" w:rsidTr="00827EB1">
        <w:trPr>
          <w:trHeight w:val="1718"/>
        </w:trPr>
        <w:tc>
          <w:tcPr>
            <w:tcW w:w="35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lastRenderedPageBreak/>
              <w:t>Disahkan oleh: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18 Mei 2009</w:t>
            </w: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3B5B6E">
              <w:rPr>
                <w:rFonts w:cs="Arial"/>
                <w:sz w:val="18"/>
                <w:szCs w:val="18"/>
                <w:u w:val="single"/>
              </w:rPr>
              <w:t>Dra. Yuli Harwani R. MM.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>Dekan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 xml:space="preserve">  Diperiksa oleh: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 xml:space="preserve">  18 Mei 2009</w:t>
            </w: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  </w:t>
            </w:r>
            <w:r w:rsidRPr="003B5B6E">
              <w:rPr>
                <w:rFonts w:cs="Arial"/>
                <w:sz w:val="18"/>
                <w:szCs w:val="18"/>
                <w:u w:val="single"/>
              </w:rPr>
              <w:t>Arief Bowo Prayoga, SE, MM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  Ketua PS  S1 - Manajemen</w:t>
            </w:r>
          </w:p>
        </w:tc>
        <w:tc>
          <w:tcPr>
            <w:tcW w:w="5400" w:type="dxa"/>
            <w:shd w:val="clear" w:color="auto" w:fill="FFFFFF"/>
            <w:vAlign w:val="center"/>
          </w:tcPr>
          <w:p w:rsidR="00827EB1" w:rsidRPr="003B5B6E" w:rsidRDefault="00827EB1" w:rsidP="00827EB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 xml:space="preserve">  Dibuat oleh Tim Penyusun: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3B5B6E">
              <w:rPr>
                <w:rFonts w:cs="Arial"/>
                <w:b/>
                <w:sz w:val="18"/>
                <w:szCs w:val="18"/>
              </w:rPr>
              <w:t xml:space="preserve">  18 Mei 2009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  </w:t>
            </w:r>
            <w:r w:rsidRPr="003B5B6E">
              <w:rPr>
                <w:rFonts w:cs="Arial"/>
                <w:sz w:val="18"/>
                <w:szCs w:val="18"/>
                <w:u w:val="single"/>
              </w:rPr>
              <w:t>Dra.Yuli Harwani R, MM.</w:t>
            </w:r>
          </w:p>
          <w:p w:rsidR="00827EB1" w:rsidRPr="003B5B6E" w:rsidRDefault="00827EB1" w:rsidP="00827E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3B5B6E">
              <w:rPr>
                <w:rFonts w:cs="Arial"/>
                <w:sz w:val="18"/>
                <w:szCs w:val="18"/>
              </w:rPr>
              <w:t xml:space="preserve">  Koordinator Mata Kuliah</w:t>
            </w:r>
          </w:p>
        </w:tc>
      </w:tr>
    </w:tbl>
    <w:p w:rsidR="00827EB1" w:rsidRPr="003B5B6E" w:rsidRDefault="00827EB1" w:rsidP="00827EB1">
      <w:pPr>
        <w:spacing w:line="240" w:lineRule="auto"/>
        <w:rPr>
          <w:rFonts w:cs="Arial"/>
          <w:sz w:val="18"/>
          <w:szCs w:val="18"/>
        </w:rPr>
      </w:pPr>
    </w:p>
    <w:p w:rsidR="00827EB1" w:rsidRPr="003B5B6E" w:rsidRDefault="00827EB1" w:rsidP="00827EB1">
      <w:pPr>
        <w:spacing w:line="240" w:lineRule="auto"/>
        <w:rPr>
          <w:rFonts w:cs="Arial"/>
          <w:sz w:val="18"/>
          <w:szCs w:val="18"/>
        </w:rPr>
      </w:pPr>
    </w:p>
    <w:p w:rsidR="00827EB1" w:rsidRPr="006B2BB7" w:rsidRDefault="00827EB1" w:rsidP="00827EB1">
      <w:pPr>
        <w:rPr>
          <w:rFonts w:cs="Arial"/>
          <w:sz w:val="20"/>
          <w:szCs w:val="2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p w:rsidR="00827EB1" w:rsidRDefault="00827EB1" w:rsidP="00827EB1">
      <w:pPr>
        <w:rPr>
          <w:b/>
          <w:color w:val="000000"/>
        </w:rPr>
      </w:pP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  <w:gridCol w:w="1559"/>
      </w:tblGrid>
      <w:tr w:rsidR="00827EB1" w:rsidRPr="00935EEA" w:rsidTr="00827EB1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843" w:type="dxa"/>
          </w:tcPr>
          <w:p w:rsidR="00827EB1" w:rsidRPr="00935EEA" w:rsidRDefault="00035033" w:rsidP="00827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33145" cy="746760"/>
                      <wp:effectExtent l="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7EB1" w:rsidRPr="00794582" w:rsidRDefault="00035033" w:rsidP="00827EB1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890905" cy="629285"/>
                                        <wp:effectExtent l="0" t="0" r="4445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0905" cy="629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.75pt;margin-top:1.3pt;width:81.35pt;height:5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" stroked="f">
                      <v:textbox style="mso-fit-shape-to-text:t">
                        <w:txbxContent>
                          <w:p w:rsidR="00827EB1" w:rsidRPr="00794582" w:rsidRDefault="00035033" w:rsidP="00827EB1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890905" cy="629285"/>
                                  <wp:effectExtent l="0" t="0" r="444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:rsidR="00827EB1" w:rsidRPr="00935EEA" w:rsidRDefault="00827EB1" w:rsidP="00827EB1">
            <w:pPr>
              <w:rPr>
                <w:rFonts w:ascii="Arial" w:hAnsi="Arial" w:cs="Arial"/>
              </w:rPr>
            </w:pPr>
          </w:p>
          <w:p w:rsidR="00827EB1" w:rsidRPr="004B6FA4" w:rsidRDefault="00827EB1" w:rsidP="00827EB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SILABI</w:t>
            </w:r>
          </w:p>
          <w:p w:rsidR="00827EB1" w:rsidRPr="004B6FA4" w:rsidRDefault="00827EB1" w:rsidP="00827EB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-1 MANAJEMEN</w:t>
            </w:r>
          </w:p>
          <w:p w:rsidR="00827EB1" w:rsidRPr="00935EEA" w:rsidRDefault="00827EB1" w:rsidP="00827EB1">
            <w:pPr>
              <w:jc w:val="center"/>
              <w:rPr>
                <w:rFonts w:ascii="Arial" w:hAnsi="Arial" w:cs="Arial"/>
                <w:lang w:val="sv-SE"/>
              </w:rPr>
            </w:pPr>
            <w:r w:rsidRPr="004B6FA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</w:t>
            </w:r>
          </w:p>
        </w:tc>
        <w:tc>
          <w:tcPr>
            <w:tcW w:w="1559" w:type="dxa"/>
          </w:tcPr>
          <w:p w:rsidR="00827EB1" w:rsidRPr="00935EEA" w:rsidRDefault="00827EB1" w:rsidP="00827EB1">
            <w:pPr>
              <w:ind w:left="601" w:right="-2088" w:hanging="601"/>
              <w:rPr>
                <w:rFonts w:ascii="Cambria" w:hAnsi="Cambria" w:cs="Arial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 xml:space="preserve"> </w:t>
            </w:r>
            <w:r w:rsidRPr="00935EEA"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827EB1" w:rsidRPr="00935EEA" w:rsidRDefault="00827EB1" w:rsidP="00827EB1">
      <w:pPr>
        <w:rPr>
          <w:rFonts w:ascii="Arial" w:hAnsi="Arial" w:cs="Arial"/>
        </w:rPr>
      </w:pP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293"/>
        <w:gridCol w:w="1559"/>
        <w:gridCol w:w="1560"/>
        <w:gridCol w:w="1417"/>
        <w:gridCol w:w="1276"/>
        <w:gridCol w:w="1276"/>
        <w:gridCol w:w="1275"/>
      </w:tblGrid>
      <w:tr w:rsidR="00827EB1" w:rsidRPr="00935EEA" w:rsidTr="00827EB1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2293" w:type="dxa"/>
          </w:tcPr>
          <w:p w:rsidR="00827EB1" w:rsidRPr="00935EEA" w:rsidRDefault="00827EB1" w:rsidP="00827E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1.423.4.35.00</w:t>
            </w:r>
          </w:p>
        </w:tc>
        <w:tc>
          <w:tcPr>
            <w:tcW w:w="8363" w:type="dxa"/>
            <w:gridSpan w:val="6"/>
          </w:tcPr>
          <w:p w:rsidR="00827EB1" w:rsidRPr="00935EEA" w:rsidRDefault="00827EB1" w:rsidP="00827EB1">
            <w:pPr>
              <w:ind w:left="-66" w:firstLine="6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7EB1" w:rsidRPr="00935EEA" w:rsidTr="00827E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2293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  <w:r w:rsidRPr="00935EEA">
              <w:rPr>
                <w:rFonts w:ascii="Arial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559" w:type="dxa"/>
          </w:tcPr>
          <w:p w:rsidR="00827EB1" w:rsidRPr="00935EEA" w:rsidRDefault="00827EB1" w:rsidP="00827E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EB1" w:rsidRPr="00935EEA" w:rsidRDefault="00827EB1" w:rsidP="00827E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7EB1" w:rsidRPr="00935EEA" w:rsidRDefault="00827EB1" w:rsidP="00827EB1">
      <w:pPr>
        <w:rPr>
          <w:rFonts w:ascii="Arial" w:hAnsi="Arial" w:cs="Arial"/>
        </w:rPr>
      </w:pPr>
    </w:p>
    <w:p w:rsidR="00827EB1" w:rsidRDefault="00827EB1" w:rsidP="00827EB1"/>
    <w:p w:rsidR="00827EB1" w:rsidRDefault="00827EB1" w:rsidP="00827EB1">
      <w:r>
        <w:t>Mata Kuliah/SKS</w:t>
      </w:r>
      <w:r>
        <w:tab/>
        <w:t>: Matematika Bisnis / 3 sks</w:t>
      </w:r>
    </w:p>
    <w:p w:rsidR="00827EB1" w:rsidRDefault="00827EB1" w:rsidP="00827EB1">
      <w:r>
        <w:t>Kompetensi</w:t>
      </w:r>
      <w:r>
        <w:tab/>
      </w:r>
      <w:r>
        <w:tab/>
        <w:t xml:space="preserve">: Mampu menggunakan matematika sebagai alat bantu dalam melakukan analisa dan pengambilan keputusan </w:t>
      </w:r>
    </w:p>
    <w:p w:rsidR="00827EB1" w:rsidRDefault="00827EB1" w:rsidP="00827EB1">
      <w:r>
        <w:tab/>
      </w:r>
      <w:r>
        <w:tab/>
      </w:r>
      <w:r>
        <w:tab/>
        <w:t xml:space="preserve">  dalam permasalahan perekonomian yang ada pada mata kuliah yang lain dan dalam dunia nyata. </w:t>
      </w:r>
    </w:p>
    <w:p w:rsidR="00827EB1" w:rsidRDefault="00827EB1" w:rsidP="00827EB1"/>
    <w:p w:rsidR="00827EB1" w:rsidRDefault="00827EB1" w:rsidP="00827E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2"/>
      </w:tblGrid>
      <w:tr w:rsidR="00827EB1" w:rsidTr="00827EB1">
        <w:tc>
          <w:tcPr>
            <w:tcW w:w="12582" w:type="dxa"/>
          </w:tcPr>
          <w:p w:rsidR="00827EB1" w:rsidRDefault="00827EB1" w:rsidP="00827EB1">
            <w:r>
              <w:t>Melalui mata kuliah ini diharapkan para mahasiswa dapat mempelajari bagaimana mengatasi persoalan ekonomi yang lebih kompleks dengan menggunakan alat/ formula matematika, seperti  penggunaan diferensial, integral, yang secara khusus dapat menangani persoalan tersebut  sehingga dapat diselesaikan dengan cepat tepat dan akurat.</w:t>
            </w:r>
          </w:p>
          <w:p w:rsidR="00827EB1" w:rsidRDefault="00827EB1" w:rsidP="00827EB1"/>
        </w:tc>
      </w:tr>
      <w:tr w:rsidR="00827EB1" w:rsidTr="00827EB1">
        <w:tc>
          <w:tcPr>
            <w:tcW w:w="12582" w:type="dxa"/>
          </w:tcPr>
          <w:p w:rsidR="00827EB1" w:rsidRDefault="00827EB1" w:rsidP="00827EB1"/>
          <w:p w:rsidR="00827EB1" w:rsidRDefault="00827EB1" w:rsidP="00827EB1">
            <w:r>
              <w:t>Prasyarat  : ----</w:t>
            </w:r>
          </w:p>
          <w:p w:rsidR="00827EB1" w:rsidRDefault="00827EB1" w:rsidP="00827EB1"/>
        </w:tc>
      </w:tr>
    </w:tbl>
    <w:p w:rsidR="00827EB1" w:rsidRDefault="00827EB1" w:rsidP="00827EB1"/>
    <w:p w:rsidR="00827EB1" w:rsidRPr="00ED5AD1" w:rsidRDefault="00827EB1" w:rsidP="00827EB1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95507D" w:rsidRDefault="0095507D">
      <w:pPr>
        <w:rPr>
          <w:b/>
          <w:color w:val="000000"/>
        </w:rPr>
      </w:pPr>
    </w:p>
    <w:p w:rsidR="0095507D" w:rsidRDefault="0095507D">
      <w:pPr>
        <w:rPr>
          <w:b/>
          <w:color w:val="000000"/>
        </w:rPr>
      </w:pPr>
    </w:p>
    <w:p w:rsidR="0095507D" w:rsidRDefault="0095507D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p w:rsidR="003B5B6E" w:rsidRDefault="003B5B6E">
      <w:pPr>
        <w:rPr>
          <w:b/>
          <w:color w:val="000000"/>
        </w:rPr>
      </w:pPr>
    </w:p>
    <w:sectPr w:rsidR="003B5B6E" w:rsidSect="00A42C6C">
      <w:pgSz w:w="15840" w:h="12240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20821"/>
    <w:multiLevelType w:val="hybridMultilevel"/>
    <w:tmpl w:val="EE0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FEE44EC"/>
    <w:multiLevelType w:val="hybridMultilevel"/>
    <w:tmpl w:val="20B2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A5C60"/>
    <w:multiLevelType w:val="hybridMultilevel"/>
    <w:tmpl w:val="691019CC"/>
    <w:lvl w:ilvl="0" w:tplc="97480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E21D4"/>
    <w:multiLevelType w:val="hybridMultilevel"/>
    <w:tmpl w:val="CBB20070"/>
    <w:lvl w:ilvl="0" w:tplc="BBB6D1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1497E"/>
    <w:rsid w:val="00035033"/>
    <w:rsid w:val="00056CD4"/>
    <w:rsid w:val="00087F0C"/>
    <w:rsid w:val="000A6D7F"/>
    <w:rsid w:val="000D5400"/>
    <w:rsid w:val="000E2B58"/>
    <w:rsid w:val="000E7C00"/>
    <w:rsid w:val="00116A87"/>
    <w:rsid w:val="00121C2F"/>
    <w:rsid w:val="00137F34"/>
    <w:rsid w:val="00150C63"/>
    <w:rsid w:val="0017446B"/>
    <w:rsid w:val="001B7915"/>
    <w:rsid w:val="001F206C"/>
    <w:rsid w:val="00263219"/>
    <w:rsid w:val="00296F5C"/>
    <w:rsid w:val="002B084C"/>
    <w:rsid w:val="002E0833"/>
    <w:rsid w:val="002F5D65"/>
    <w:rsid w:val="003245FB"/>
    <w:rsid w:val="00324AEC"/>
    <w:rsid w:val="00353D73"/>
    <w:rsid w:val="0036079C"/>
    <w:rsid w:val="00362A68"/>
    <w:rsid w:val="00366278"/>
    <w:rsid w:val="00387339"/>
    <w:rsid w:val="003A53B4"/>
    <w:rsid w:val="003B5B6E"/>
    <w:rsid w:val="003C38A0"/>
    <w:rsid w:val="003E2AAE"/>
    <w:rsid w:val="003E5700"/>
    <w:rsid w:val="003F4145"/>
    <w:rsid w:val="004107D1"/>
    <w:rsid w:val="0041493C"/>
    <w:rsid w:val="0043700E"/>
    <w:rsid w:val="00473F78"/>
    <w:rsid w:val="00494677"/>
    <w:rsid w:val="004E36A1"/>
    <w:rsid w:val="005040ED"/>
    <w:rsid w:val="0050500E"/>
    <w:rsid w:val="00520267"/>
    <w:rsid w:val="00535EBC"/>
    <w:rsid w:val="00551009"/>
    <w:rsid w:val="00556BEE"/>
    <w:rsid w:val="005670D0"/>
    <w:rsid w:val="00571E1B"/>
    <w:rsid w:val="005834F5"/>
    <w:rsid w:val="005A4FB3"/>
    <w:rsid w:val="005C7B2F"/>
    <w:rsid w:val="005D680E"/>
    <w:rsid w:val="005F5548"/>
    <w:rsid w:val="00601A7D"/>
    <w:rsid w:val="00624DB4"/>
    <w:rsid w:val="00643BA5"/>
    <w:rsid w:val="00667522"/>
    <w:rsid w:val="006733DA"/>
    <w:rsid w:val="006877B7"/>
    <w:rsid w:val="006B2725"/>
    <w:rsid w:val="006D73B8"/>
    <w:rsid w:val="006E1CB1"/>
    <w:rsid w:val="00737B36"/>
    <w:rsid w:val="00790228"/>
    <w:rsid w:val="00811ADE"/>
    <w:rsid w:val="0082195A"/>
    <w:rsid w:val="00821D18"/>
    <w:rsid w:val="00827EB1"/>
    <w:rsid w:val="00831D85"/>
    <w:rsid w:val="0083725C"/>
    <w:rsid w:val="00873876"/>
    <w:rsid w:val="0088485A"/>
    <w:rsid w:val="00886625"/>
    <w:rsid w:val="008B3FDF"/>
    <w:rsid w:val="008E352D"/>
    <w:rsid w:val="008F084C"/>
    <w:rsid w:val="009020FF"/>
    <w:rsid w:val="009425FE"/>
    <w:rsid w:val="0095507D"/>
    <w:rsid w:val="009C0A10"/>
    <w:rsid w:val="009C5C0B"/>
    <w:rsid w:val="009E2B05"/>
    <w:rsid w:val="009E67A4"/>
    <w:rsid w:val="00A267D7"/>
    <w:rsid w:val="00A42C6C"/>
    <w:rsid w:val="00A447AE"/>
    <w:rsid w:val="00A505B6"/>
    <w:rsid w:val="00A5433C"/>
    <w:rsid w:val="00A84A33"/>
    <w:rsid w:val="00A962E8"/>
    <w:rsid w:val="00AC4FB6"/>
    <w:rsid w:val="00AE1616"/>
    <w:rsid w:val="00AE4BDD"/>
    <w:rsid w:val="00AE4D7A"/>
    <w:rsid w:val="00AE50F1"/>
    <w:rsid w:val="00AF04A2"/>
    <w:rsid w:val="00AF0E16"/>
    <w:rsid w:val="00AF1922"/>
    <w:rsid w:val="00B0508A"/>
    <w:rsid w:val="00B055FF"/>
    <w:rsid w:val="00B149D8"/>
    <w:rsid w:val="00B306FD"/>
    <w:rsid w:val="00BC5576"/>
    <w:rsid w:val="00BF67AF"/>
    <w:rsid w:val="00BF7348"/>
    <w:rsid w:val="00C10CB2"/>
    <w:rsid w:val="00C15CE2"/>
    <w:rsid w:val="00C324E6"/>
    <w:rsid w:val="00C325E7"/>
    <w:rsid w:val="00C35258"/>
    <w:rsid w:val="00C36A99"/>
    <w:rsid w:val="00C372B7"/>
    <w:rsid w:val="00C50E70"/>
    <w:rsid w:val="00C61B07"/>
    <w:rsid w:val="00CC7003"/>
    <w:rsid w:val="00CE4549"/>
    <w:rsid w:val="00CF5675"/>
    <w:rsid w:val="00D32260"/>
    <w:rsid w:val="00D33CBE"/>
    <w:rsid w:val="00D340C7"/>
    <w:rsid w:val="00D74849"/>
    <w:rsid w:val="00D765E5"/>
    <w:rsid w:val="00D8082F"/>
    <w:rsid w:val="00D93710"/>
    <w:rsid w:val="00DB0EDE"/>
    <w:rsid w:val="00DB1451"/>
    <w:rsid w:val="00DD472E"/>
    <w:rsid w:val="00DE4EE0"/>
    <w:rsid w:val="00E10EEC"/>
    <w:rsid w:val="00E315AC"/>
    <w:rsid w:val="00E64AA7"/>
    <w:rsid w:val="00E67D82"/>
    <w:rsid w:val="00E92ECB"/>
    <w:rsid w:val="00EA2A72"/>
    <w:rsid w:val="00EC417E"/>
    <w:rsid w:val="00ED50DC"/>
    <w:rsid w:val="00ED5AD1"/>
    <w:rsid w:val="00EE6DC9"/>
    <w:rsid w:val="00EF3447"/>
    <w:rsid w:val="00F46CE8"/>
    <w:rsid w:val="00F83FDD"/>
    <w:rsid w:val="00F843E9"/>
    <w:rsid w:val="00F9084F"/>
    <w:rsid w:val="00FA0459"/>
    <w:rsid w:val="00FA22CB"/>
    <w:rsid w:val="00FB5484"/>
    <w:rsid w:val="00FD2DEB"/>
    <w:rsid w:val="00FD3C39"/>
    <w:rsid w:val="00FD5279"/>
    <w:rsid w:val="00FD726B"/>
    <w:rsid w:val="00FE4B51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B5B6E"/>
    <w:pPr>
      <w:keepNext/>
      <w:suppressAutoHyphens/>
      <w:spacing w:line="240" w:lineRule="auto"/>
      <w:jc w:val="center"/>
      <w:outlineLvl w:val="2"/>
    </w:pPr>
    <w:rPr>
      <w:rFonts w:ascii="Arial" w:eastAsia="Times New Roman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B6E"/>
    <w:pPr>
      <w:tabs>
        <w:tab w:val="center" w:pos="4320"/>
        <w:tab w:val="right" w:pos="8640"/>
      </w:tabs>
      <w:suppressAutoHyphens/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eaderChar">
    <w:name w:val="Header Char"/>
    <w:link w:val="Header"/>
    <w:rsid w:val="003B5B6E"/>
    <w:rPr>
      <w:rFonts w:ascii="Times New Roman" w:eastAsia="Times New Roman" w:hAnsi="Times New Roman"/>
      <w:lang w:eastAsia="ar-SA"/>
    </w:rPr>
  </w:style>
  <w:style w:type="character" w:customStyle="1" w:styleId="Heading3Char">
    <w:name w:val="Heading 3 Char"/>
    <w:link w:val="Heading3"/>
    <w:rsid w:val="003B5B6E"/>
    <w:rPr>
      <w:rFonts w:ascii="Arial" w:eastAsia="Times New Roman" w:hAnsi="Arial"/>
      <w:b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0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F34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F3447"/>
    <w:rPr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B5B6E"/>
    <w:pPr>
      <w:keepNext/>
      <w:suppressAutoHyphens/>
      <w:spacing w:line="240" w:lineRule="auto"/>
      <w:jc w:val="center"/>
      <w:outlineLvl w:val="2"/>
    </w:pPr>
    <w:rPr>
      <w:rFonts w:ascii="Arial" w:eastAsia="Times New Roman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B6E"/>
    <w:pPr>
      <w:tabs>
        <w:tab w:val="center" w:pos="4320"/>
        <w:tab w:val="right" w:pos="8640"/>
      </w:tabs>
      <w:suppressAutoHyphens/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eaderChar">
    <w:name w:val="Header Char"/>
    <w:link w:val="Header"/>
    <w:rsid w:val="003B5B6E"/>
    <w:rPr>
      <w:rFonts w:ascii="Times New Roman" w:eastAsia="Times New Roman" w:hAnsi="Times New Roman"/>
      <w:lang w:eastAsia="ar-SA"/>
    </w:rPr>
  </w:style>
  <w:style w:type="character" w:customStyle="1" w:styleId="Heading3Char">
    <w:name w:val="Heading 3 Char"/>
    <w:link w:val="Heading3"/>
    <w:rsid w:val="003B5B6E"/>
    <w:rPr>
      <w:rFonts w:ascii="Arial" w:eastAsia="Times New Roman" w:hAnsi="Arial"/>
      <w:b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0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F34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F3447"/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D771-7FA5-4794-AB49-824E9FD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4:12:00Z</cp:lastPrinted>
  <dcterms:created xsi:type="dcterms:W3CDTF">2015-06-17T04:06:00Z</dcterms:created>
  <dcterms:modified xsi:type="dcterms:W3CDTF">2015-06-17T04:06:00Z</dcterms:modified>
</cp:coreProperties>
</file>